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D5989A" w14:textId="77777777" w:rsidR="00093648" w:rsidRPr="005061E0" w:rsidRDefault="00093648" w:rsidP="00093648">
      <w:pPr>
        <w:jc w:val="center"/>
        <w:rPr>
          <w:rFonts w:ascii="Arial" w:hAnsi="Arial" w:cs="Arial"/>
          <w:sz w:val="36"/>
          <w:szCs w:val="36"/>
        </w:rPr>
      </w:pPr>
      <w:r w:rsidRPr="005061E0">
        <w:rPr>
          <w:rFonts w:ascii="Arial" w:hAnsi="Arial" w:cs="Arial"/>
          <w:sz w:val="36"/>
          <w:szCs w:val="36"/>
        </w:rPr>
        <w:t>Fachbereich 07 Informatik/Mathematik</w:t>
      </w:r>
    </w:p>
    <w:p w14:paraId="30D5989B" w14:textId="77777777" w:rsidR="005061E0" w:rsidRDefault="005061E0" w:rsidP="00093648">
      <w:pPr>
        <w:jc w:val="center"/>
      </w:pPr>
    </w:p>
    <w:p w14:paraId="30D5989C" w14:textId="77777777" w:rsidR="005061E0" w:rsidRDefault="00F975F0" w:rsidP="00093648">
      <w:pPr>
        <w:jc w:val="center"/>
      </w:pPr>
      <w:r>
        <w:rPr>
          <w:noProof/>
        </w:rPr>
        <w:drawing>
          <wp:inline distT="0" distB="0" distL="0" distR="0" wp14:anchorId="30D598C9" wp14:editId="30D598CA">
            <wp:extent cx="2600325" cy="1085850"/>
            <wp:effectExtent l="0" t="0" r="9525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5989D" w14:textId="77777777" w:rsidR="005061E0" w:rsidRDefault="005061E0" w:rsidP="00093648">
      <w:pPr>
        <w:jc w:val="center"/>
      </w:pPr>
    </w:p>
    <w:p w14:paraId="30D5989E" w14:textId="77777777" w:rsidR="005061E0" w:rsidRPr="00093648" w:rsidRDefault="005061E0" w:rsidP="00093648">
      <w:pPr>
        <w:jc w:val="center"/>
      </w:pPr>
    </w:p>
    <w:p w14:paraId="30D5989F" w14:textId="13DACE5A" w:rsidR="00093648" w:rsidRDefault="00093648" w:rsidP="00093648">
      <w:pPr>
        <w:jc w:val="center"/>
        <w:rPr>
          <w:rFonts w:ascii="Arial" w:hAnsi="Arial" w:cs="Arial"/>
          <w:sz w:val="32"/>
          <w:szCs w:val="32"/>
        </w:rPr>
      </w:pPr>
      <w:r w:rsidRPr="005061E0">
        <w:rPr>
          <w:rFonts w:ascii="Arial" w:hAnsi="Arial" w:cs="Arial"/>
          <w:sz w:val="32"/>
          <w:szCs w:val="32"/>
        </w:rPr>
        <w:t xml:space="preserve">Praktikum </w:t>
      </w:r>
      <w:r w:rsidR="006530BA">
        <w:rPr>
          <w:rFonts w:ascii="Arial" w:hAnsi="Arial" w:cs="Arial"/>
          <w:sz w:val="32"/>
          <w:szCs w:val="32"/>
        </w:rPr>
        <w:t>Datenbanksysteme</w:t>
      </w:r>
      <w:r w:rsidR="00A8537B">
        <w:rPr>
          <w:rFonts w:ascii="Arial" w:hAnsi="Arial" w:cs="Arial"/>
          <w:sz w:val="32"/>
          <w:szCs w:val="32"/>
        </w:rPr>
        <w:t xml:space="preserve"> </w:t>
      </w:r>
      <w:r w:rsidR="00EF3060">
        <w:rPr>
          <w:rFonts w:ascii="Arial" w:hAnsi="Arial" w:cs="Arial"/>
          <w:sz w:val="32"/>
          <w:szCs w:val="32"/>
        </w:rPr>
        <w:t>I</w:t>
      </w:r>
      <w:r w:rsidR="00A8537B">
        <w:rPr>
          <w:rFonts w:ascii="Arial" w:hAnsi="Arial" w:cs="Arial"/>
          <w:sz w:val="32"/>
          <w:szCs w:val="32"/>
        </w:rPr>
        <w:t>I</w:t>
      </w:r>
    </w:p>
    <w:p w14:paraId="30D598A0" w14:textId="70DC9EFE" w:rsidR="005061E0" w:rsidRPr="005061E0" w:rsidRDefault="006530BA" w:rsidP="00093648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Wintersemester</w:t>
      </w:r>
      <w:r w:rsidR="0030382F">
        <w:rPr>
          <w:rFonts w:ascii="Arial" w:hAnsi="Arial" w:cs="Arial"/>
          <w:sz w:val="32"/>
          <w:szCs w:val="32"/>
        </w:rPr>
        <w:t xml:space="preserve"> 20</w:t>
      </w:r>
      <w:r w:rsidR="00FA0DE2">
        <w:rPr>
          <w:rFonts w:ascii="Arial" w:hAnsi="Arial" w:cs="Arial"/>
          <w:sz w:val="32"/>
          <w:szCs w:val="32"/>
        </w:rPr>
        <w:t>1</w:t>
      </w:r>
      <w:r w:rsidR="00EF3060">
        <w:rPr>
          <w:rFonts w:ascii="Arial" w:hAnsi="Arial" w:cs="Arial"/>
          <w:sz w:val="32"/>
          <w:szCs w:val="32"/>
        </w:rPr>
        <w:t>8</w:t>
      </w:r>
      <w:r>
        <w:rPr>
          <w:rFonts w:ascii="Arial" w:hAnsi="Arial" w:cs="Arial"/>
          <w:sz w:val="32"/>
          <w:szCs w:val="32"/>
        </w:rPr>
        <w:t>/1</w:t>
      </w:r>
      <w:r w:rsidR="00EF3060">
        <w:rPr>
          <w:rFonts w:ascii="Arial" w:hAnsi="Arial" w:cs="Arial"/>
          <w:sz w:val="32"/>
          <w:szCs w:val="32"/>
        </w:rPr>
        <w:t>9</w:t>
      </w:r>
    </w:p>
    <w:p w14:paraId="30D598A1" w14:textId="77777777" w:rsidR="00093648" w:rsidRDefault="00093648" w:rsidP="00093648">
      <w:pPr>
        <w:jc w:val="center"/>
        <w:rPr>
          <w:rFonts w:ascii="Arial" w:hAnsi="Arial" w:cs="Arial"/>
        </w:rPr>
      </w:pPr>
    </w:p>
    <w:p w14:paraId="30D598A2" w14:textId="77777777" w:rsidR="005061E0" w:rsidRPr="005061E0" w:rsidRDefault="005061E0" w:rsidP="00093648">
      <w:pPr>
        <w:jc w:val="center"/>
        <w:rPr>
          <w:rFonts w:ascii="Arial" w:hAnsi="Arial" w:cs="Arial"/>
        </w:rPr>
      </w:pPr>
    </w:p>
    <w:p w14:paraId="30D598A3" w14:textId="77777777" w:rsidR="00093648" w:rsidRPr="006530BA" w:rsidRDefault="00093648" w:rsidP="006530BA">
      <w:pPr>
        <w:jc w:val="center"/>
        <w:rPr>
          <w:rFonts w:ascii="Arial" w:hAnsi="Arial" w:cs="Arial"/>
          <w:sz w:val="28"/>
          <w:szCs w:val="28"/>
        </w:rPr>
      </w:pPr>
      <w:r w:rsidRPr="005061E0">
        <w:rPr>
          <w:rFonts w:ascii="Arial" w:hAnsi="Arial" w:cs="Arial"/>
          <w:sz w:val="28"/>
          <w:szCs w:val="28"/>
        </w:rPr>
        <w:t xml:space="preserve">Prof. Dr. </w:t>
      </w:r>
      <w:r w:rsidR="006530BA">
        <w:rPr>
          <w:rFonts w:ascii="Arial" w:hAnsi="Arial" w:cs="Arial"/>
          <w:sz w:val="28"/>
          <w:szCs w:val="28"/>
        </w:rPr>
        <w:t>Martin Staudt</w:t>
      </w:r>
    </w:p>
    <w:p w14:paraId="30D598A4" w14:textId="77777777" w:rsidR="00093648" w:rsidRDefault="00093648" w:rsidP="00093648">
      <w:pPr>
        <w:jc w:val="center"/>
      </w:pPr>
    </w:p>
    <w:p w14:paraId="30D598A5" w14:textId="77777777" w:rsidR="005061E0" w:rsidRDefault="005061E0" w:rsidP="00093648">
      <w:pPr>
        <w:jc w:val="center"/>
      </w:pPr>
    </w:p>
    <w:p w14:paraId="30D598A6" w14:textId="77777777" w:rsidR="005061E0" w:rsidRDefault="005061E0" w:rsidP="00093648">
      <w:pPr>
        <w:jc w:val="center"/>
      </w:pPr>
    </w:p>
    <w:p w14:paraId="30D598A7" w14:textId="6E634D45" w:rsidR="00093648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Übung </w:t>
      </w:r>
      <w:r w:rsidR="00A03476">
        <w:rPr>
          <w:sz w:val="32"/>
          <w:szCs w:val="32"/>
        </w:rPr>
        <w:t>2</w:t>
      </w:r>
    </w:p>
    <w:p w14:paraId="30D598A8" w14:textId="77777777" w:rsidR="00093648" w:rsidRDefault="00093648" w:rsidP="00093648">
      <w:pPr>
        <w:jc w:val="center"/>
        <w:rPr>
          <w:sz w:val="32"/>
          <w:szCs w:val="32"/>
        </w:rPr>
      </w:pPr>
    </w:p>
    <w:p w14:paraId="30D598A9" w14:textId="77777777" w:rsidR="005061E0" w:rsidRPr="005061E0" w:rsidRDefault="005061E0" w:rsidP="00093648">
      <w:pPr>
        <w:jc w:val="center"/>
        <w:rPr>
          <w:sz w:val="32"/>
          <w:szCs w:val="32"/>
        </w:rPr>
      </w:pPr>
    </w:p>
    <w:p w14:paraId="30D598AA" w14:textId="6EAB11EE" w:rsidR="00093648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Wimmer, Anja</w:t>
      </w:r>
    </w:p>
    <w:p w14:paraId="33DBCA67" w14:textId="11F09D79" w:rsidR="00EF3060" w:rsidRPr="005061E0" w:rsidRDefault="00EF3060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8</w:t>
      </w:r>
    </w:p>
    <w:p w14:paraId="30D598AB" w14:textId="77777777" w:rsidR="00093648" w:rsidRDefault="006530BA" w:rsidP="00093648">
      <w:pPr>
        <w:jc w:val="center"/>
        <w:rPr>
          <w:sz w:val="32"/>
          <w:szCs w:val="32"/>
        </w:rPr>
      </w:pPr>
      <w:proofErr w:type="spellStart"/>
      <w:r>
        <w:rPr>
          <w:sz w:val="32"/>
          <w:szCs w:val="32"/>
        </w:rPr>
        <w:t>Gabl</w:t>
      </w:r>
      <w:proofErr w:type="spellEnd"/>
      <w:r>
        <w:rPr>
          <w:sz w:val="32"/>
          <w:szCs w:val="32"/>
        </w:rPr>
        <w:t>, Daniel</w:t>
      </w:r>
    </w:p>
    <w:p w14:paraId="30D598AC" w14:textId="5FFBB97B" w:rsidR="006530BA" w:rsidRPr="005061E0" w:rsidRDefault="006530BA" w:rsidP="00093648">
      <w:pPr>
        <w:jc w:val="center"/>
        <w:rPr>
          <w:sz w:val="32"/>
          <w:szCs w:val="32"/>
        </w:rPr>
      </w:pPr>
      <w:r>
        <w:rPr>
          <w:sz w:val="32"/>
          <w:szCs w:val="32"/>
        </w:rPr>
        <w:t>IF</w:t>
      </w:r>
      <w:r w:rsidR="00C65675">
        <w:rPr>
          <w:sz w:val="32"/>
          <w:szCs w:val="32"/>
        </w:rPr>
        <w:t>6</w:t>
      </w:r>
    </w:p>
    <w:p w14:paraId="30D598AD" w14:textId="77777777" w:rsidR="00093648" w:rsidRPr="005061E0" w:rsidRDefault="00093648" w:rsidP="00093648">
      <w:pPr>
        <w:jc w:val="center"/>
        <w:rPr>
          <w:sz w:val="32"/>
          <w:szCs w:val="32"/>
        </w:rPr>
      </w:pPr>
    </w:p>
    <w:p w14:paraId="58DD594D" w14:textId="77777777" w:rsidR="00072ACE" w:rsidRPr="007E2AD3" w:rsidRDefault="00516683" w:rsidP="007E2AD3">
      <w:pPr>
        <w:jc w:val="center"/>
        <w:rPr>
          <w:sz w:val="32"/>
          <w:szCs w:val="32"/>
        </w:rPr>
      </w:pPr>
      <w:r w:rsidRPr="007E2AD3">
        <w:rPr>
          <w:sz w:val="32"/>
          <w:szCs w:val="32"/>
        </w:rPr>
        <w:fldChar w:fldCharType="begin"/>
      </w:r>
      <w:r w:rsidRPr="007E2AD3">
        <w:rPr>
          <w:sz w:val="32"/>
          <w:szCs w:val="32"/>
        </w:rPr>
        <w:instrText xml:space="preserve"> TIME \@ "dd.MM.yyyy" </w:instrText>
      </w:r>
      <w:r w:rsidRPr="007E2AD3">
        <w:rPr>
          <w:sz w:val="32"/>
          <w:szCs w:val="32"/>
        </w:rPr>
        <w:fldChar w:fldCharType="separate"/>
      </w:r>
      <w:r w:rsidR="00605920">
        <w:rPr>
          <w:noProof/>
          <w:sz w:val="32"/>
          <w:szCs w:val="32"/>
        </w:rPr>
        <w:t>22.11.2018</w:t>
      </w:r>
      <w:r w:rsidRPr="007E2AD3">
        <w:rPr>
          <w:sz w:val="32"/>
          <w:szCs w:val="32"/>
        </w:rPr>
        <w:fldChar w:fldCharType="end"/>
      </w:r>
    </w:p>
    <w:p w14:paraId="28A45BF6" w14:textId="4C63B8E5" w:rsidR="00072ACE" w:rsidRDefault="00072ACE">
      <w:pPr>
        <w:rPr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0D598AE" w14:textId="3EB7B4EA" w:rsidR="00093648" w:rsidRDefault="00093648" w:rsidP="006530BA">
      <w:pPr>
        <w:pStyle w:val="berschrift1"/>
        <w:jc w:val="center"/>
      </w:pPr>
      <w:bookmarkStart w:id="0" w:name="_Toc530043138"/>
      <w:r>
        <w:lastRenderedPageBreak/>
        <w:t>Inhaltsverzeichnis</w:t>
      </w:r>
      <w:bookmarkEnd w:id="0"/>
    </w:p>
    <w:p w14:paraId="5AFCF924" w14:textId="77777777" w:rsidR="00A03476" w:rsidRDefault="009533F0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b w:val="0"/>
          <w:bCs w:val="0"/>
          <w:sz w:val="24"/>
          <w:szCs w:val="24"/>
        </w:rPr>
        <w:fldChar w:fldCharType="begin"/>
      </w:r>
      <w:r>
        <w:rPr>
          <w:b w:val="0"/>
          <w:bCs w:val="0"/>
          <w:sz w:val="24"/>
          <w:szCs w:val="24"/>
        </w:rPr>
        <w:instrText xml:space="preserve"> TOC \o "1-3" \u </w:instrText>
      </w:r>
      <w:r>
        <w:rPr>
          <w:b w:val="0"/>
          <w:bCs w:val="0"/>
          <w:sz w:val="24"/>
          <w:szCs w:val="24"/>
        </w:rPr>
        <w:fldChar w:fldCharType="separate"/>
      </w:r>
      <w:r w:rsidR="00A03476">
        <w:rPr>
          <w:noProof/>
        </w:rPr>
        <w:t>Inhaltsverzeichnis</w:t>
      </w:r>
      <w:r w:rsidR="00A03476">
        <w:rPr>
          <w:noProof/>
        </w:rPr>
        <w:tab/>
      </w:r>
      <w:r w:rsidR="00A03476">
        <w:rPr>
          <w:noProof/>
        </w:rPr>
        <w:fldChar w:fldCharType="begin"/>
      </w:r>
      <w:r w:rsidR="00A03476">
        <w:rPr>
          <w:noProof/>
        </w:rPr>
        <w:instrText xml:space="preserve"> PAGEREF _Toc530043138 \h </w:instrText>
      </w:r>
      <w:r w:rsidR="00A03476">
        <w:rPr>
          <w:noProof/>
        </w:rPr>
      </w:r>
      <w:r w:rsidR="00A03476">
        <w:rPr>
          <w:noProof/>
        </w:rPr>
        <w:fldChar w:fldCharType="separate"/>
      </w:r>
      <w:r w:rsidR="00605920">
        <w:rPr>
          <w:noProof/>
        </w:rPr>
        <w:t>II</w:t>
      </w:r>
      <w:r w:rsidR="00A03476">
        <w:rPr>
          <w:noProof/>
        </w:rPr>
        <w:fldChar w:fldCharType="end"/>
      </w:r>
    </w:p>
    <w:p w14:paraId="35EEB471" w14:textId="77777777" w:rsidR="00A03476" w:rsidRDefault="00A0347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Auf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39 \h </w:instrText>
      </w:r>
      <w:r>
        <w:rPr>
          <w:noProof/>
        </w:rPr>
      </w:r>
      <w:r>
        <w:rPr>
          <w:noProof/>
        </w:rPr>
        <w:fldChar w:fldCharType="separate"/>
      </w:r>
      <w:r w:rsidR="00605920">
        <w:rPr>
          <w:noProof/>
        </w:rPr>
        <w:t>1</w:t>
      </w:r>
      <w:r>
        <w:rPr>
          <w:noProof/>
        </w:rPr>
        <w:fldChar w:fldCharType="end"/>
      </w:r>
    </w:p>
    <w:p w14:paraId="218D2F24" w14:textId="77777777" w:rsidR="00A03476" w:rsidRDefault="00A0347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40 \h </w:instrText>
      </w:r>
      <w:r>
        <w:rPr>
          <w:noProof/>
        </w:rPr>
      </w:r>
      <w:r>
        <w:rPr>
          <w:noProof/>
        </w:rPr>
        <w:fldChar w:fldCharType="separate"/>
      </w:r>
      <w:r w:rsidR="00605920">
        <w:rPr>
          <w:noProof/>
        </w:rPr>
        <w:t>1</w:t>
      </w:r>
      <w:r>
        <w:rPr>
          <w:noProof/>
        </w:rPr>
        <w:fldChar w:fldCharType="end"/>
      </w:r>
    </w:p>
    <w:p w14:paraId="4056349F" w14:textId="77777777" w:rsidR="00A03476" w:rsidRDefault="00A0347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41 \h </w:instrText>
      </w:r>
      <w:r>
        <w:rPr>
          <w:noProof/>
        </w:rPr>
      </w:r>
      <w:r>
        <w:rPr>
          <w:noProof/>
        </w:rPr>
        <w:fldChar w:fldCharType="separate"/>
      </w:r>
      <w:r w:rsidR="00605920">
        <w:rPr>
          <w:noProof/>
        </w:rPr>
        <w:t>1</w:t>
      </w:r>
      <w:r>
        <w:rPr>
          <w:noProof/>
        </w:rPr>
        <w:fldChar w:fldCharType="end"/>
      </w:r>
    </w:p>
    <w:p w14:paraId="462D889C" w14:textId="77777777" w:rsidR="00A03476" w:rsidRDefault="00A0347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42 \h </w:instrText>
      </w:r>
      <w:r>
        <w:rPr>
          <w:noProof/>
        </w:rPr>
      </w:r>
      <w:r>
        <w:rPr>
          <w:noProof/>
        </w:rPr>
        <w:fldChar w:fldCharType="separate"/>
      </w:r>
      <w:r w:rsidR="00605920">
        <w:rPr>
          <w:noProof/>
        </w:rPr>
        <w:t>1</w:t>
      </w:r>
      <w:r>
        <w:rPr>
          <w:noProof/>
        </w:rPr>
        <w:fldChar w:fldCharType="end"/>
      </w:r>
    </w:p>
    <w:p w14:paraId="5BDEA223" w14:textId="77777777" w:rsidR="00A03476" w:rsidRDefault="00A0347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43 \h </w:instrText>
      </w:r>
      <w:r>
        <w:rPr>
          <w:noProof/>
        </w:rPr>
      </w:r>
      <w:r>
        <w:rPr>
          <w:noProof/>
        </w:rPr>
        <w:fldChar w:fldCharType="separate"/>
      </w:r>
      <w:r w:rsidR="00605920">
        <w:rPr>
          <w:noProof/>
        </w:rPr>
        <w:t>4</w:t>
      </w:r>
      <w:r>
        <w:rPr>
          <w:noProof/>
        </w:rPr>
        <w:fldChar w:fldCharType="end"/>
      </w:r>
    </w:p>
    <w:p w14:paraId="06FEEDEA" w14:textId="77777777" w:rsidR="00A03476" w:rsidRDefault="00A03476">
      <w:pPr>
        <w:pStyle w:val="Verzeichnis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Aufgabe 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44 \h </w:instrText>
      </w:r>
      <w:r>
        <w:rPr>
          <w:noProof/>
        </w:rPr>
      </w:r>
      <w:r>
        <w:rPr>
          <w:noProof/>
        </w:rPr>
        <w:fldChar w:fldCharType="separate"/>
      </w:r>
      <w:r w:rsidR="00605920">
        <w:rPr>
          <w:noProof/>
        </w:rPr>
        <w:t>6</w:t>
      </w:r>
      <w:r>
        <w:rPr>
          <w:noProof/>
        </w:rPr>
        <w:fldChar w:fldCharType="end"/>
      </w:r>
    </w:p>
    <w:p w14:paraId="7CF9CB46" w14:textId="77777777" w:rsidR="00A03476" w:rsidRDefault="00A03476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Quell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043145 \h </w:instrText>
      </w:r>
      <w:r>
        <w:rPr>
          <w:noProof/>
        </w:rPr>
      </w:r>
      <w:r>
        <w:rPr>
          <w:noProof/>
        </w:rPr>
        <w:fldChar w:fldCharType="separate"/>
      </w:r>
      <w:r w:rsidR="00605920">
        <w:rPr>
          <w:noProof/>
        </w:rPr>
        <w:t>7</w:t>
      </w:r>
      <w:r>
        <w:rPr>
          <w:noProof/>
        </w:rPr>
        <w:fldChar w:fldCharType="end"/>
      </w:r>
    </w:p>
    <w:p w14:paraId="30D598B5" w14:textId="189F6F51" w:rsidR="009533F0" w:rsidRDefault="009533F0" w:rsidP="00072ACE">
      <w:pPr>
        <w:sectPr w:rsidR="009533F0" w:rsidSect="009533F0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134" w:left="1418" w:header="709" w:footer="709" w:gutter="0"/>
          <w:pgNumType w:fmt="upperRoman" w:start="1"/>
          <w:cols w:space="708"/>
          <w:titlePg/>
          <w:docGrid w:linePitch="360"/>
        </w:sectPr>
      </w:pPr>
      <w:r>
        <w:fldChar w:fldCharType="end"/>
      </w:r>
    </w:p>
    <w:p w14:paraId="30D598B6" w14:textId="79B248F1" w:rsidR="00093648" w:rsidRDefault="00A8537B" w:rsidP="007270BC">
      <w:pPr>
        <w:pStyle w:val="berschrift1"/>
      </w:pPr>
      <w:bookmarkStart w:id="1" w:name="_Toc530043139"/>
      <w:r>
        <w:lastRenderedPageBreak/>
        <w:t>Aufgaben</w:t>
      </w:r>
      <w:bookmarkEnd w:id="1"/>
    </w:p>
    <w:p w14:paraId="30D598B7" w14:textId="051F4A68" w:rsidR="00093648" w:rsidRDefault="00A03476" w:rsidP="00093648">
      <w:pPr>
        <w:pStyle w:val="berschrift2"/>
      </w:pPr>
      <w:bookmarkStart w:id="2" w:name="_Toc530043140"/>
      <w:r>
        <w:t>Aufgabe 1</w:t>
      </w:r>
      <w:bookmarkEnd w:id="2"/>
    </w:p>
    <w:p w14:paraId="580CFBA8" w14:textId="79D9D201" w:rsidR="00A03476" w:rsidRDefault="00A03476" w:rsidP="00A03476">
      <w:r>
        <w:t>-</w:t>
      </w:r>
    </w:p>
    <w:p w14:paraId="1C761A40" w14:textId="77777777" w:rsidR="00A03476" w:rsidRDefault="00A03476" w:rsidP="00A03476"/>
    <w:p w14:paraId="671CB429" w14:textId="3A831AAB" w:rsidR="00A03476" w:rsidRDefault="00A03476" w:rsidP="00A03476">
      <w:pPr>
        <w:pStyle w:val="berschrift2"/>
      </w:pPr>
      <w:bookmarkStart w:id="3" w:name="_Toc530043141"/>
      <w:r>
        <w:t>Aufgabe 2</w:t>
      </w:r>
      <w:bookmarkEnd w:id="3"/>
    </w:p>
    <w:p w14:paraId="7B120F45" w14:textId="1B37C2A9" w:rsidR="00942AE3" w:rsidRDefault="00F013B4" w:rsidP="00A64C41">
      <w:pPr>
        <w:jc w:val="both"/>
        <w:rPr>
          <w:noProof/>
        </w:rPr>
      </w:pPr>
      <w:r>
        <w:rPr>
          <w:noProof/>
        </w:rPr>
        <w:t>Die zwei Möglichkeiten, die wir in Betracht ziehen:</w:t>
      </w:r>
    </w:p>
    <w:p w14:paraId="32803B8A" w14:textId="66AD6D4F" w:rsidR="00EE79DF" w:rsidRDefault="004459CE" w:rsidP="00F013B4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>Allmögliche Objekt-Typen definieren und gegenseitig referenzieren</w:t>
      </w:r>
      <w:r w:rsidR="001D1016">
        <w:rPr>
          <w:noProof/>
        </w:rPr>
        <w:t xml:space="preserve">. </w:t>
      </w:r>
      <w:r w:rsidR="00EE79DF">
        <w:rPr>
          <w:noProof/>
        </w:rPr>
        <w:t>Bspw. könnte die Adresse ein Typ sein, die sich aus der Straße und der Hausnummer (und ggf. PLZ und Ort) zusammensetzt. Auch könnte ein Kontotyp mit Konto</w:t>
      </w:r>
      <w:r w:rsidR="008224D5">
        <w:rPr>
          <w:noProof/>
        </w:rPr>
        <w:t>-Nr.</w:t>
      </w:r>
      <w:r w:rsidR="00EE79DF">
        <w:rPr>
          <w:noProof/>
        </w:rPr>
        <w:t xml:space="preserve">, Kontostand, Art und ID der Zweigstelle ein eigenes Attribut sein. (Es ist keine Zuordnungstabelle erforderlich, da es sich </w:t>
      </w:r>
      <w:r>
        <w:rPr>
          <w:noProof/>
        </w:rPr>
        <w:t xml:space="preserve">bei Zweigstelle &lt;-&gt; </w:t>
      </w:r>
      <w:r w:rsidR="00EE79DF">
        <w:rPr>
          <w:noProof/>
        </w:rPr>
        <w:t>Konto um eine 1:n-Beziehung handelt.)</w:t>
      </w:r>
    </w:p>
    <w:p w14:paraId="36EDE745" w14:textId="627438A6" w:rsidR="000000AF" w:rsidRDefault="000C5798" w:rsidP="000000AF">
      <w:pPr>
        <w:pStyle w:val="Listenabsatz"/>
        <w:numPr>
          <w:ilvl w:val="0"/>
          <w:numId w:val="7"/>
        </w:numPr>
        <w:jc w:val="both"/>
        <w:rPr>
          <w:noProof/>
        </w:rPr>
      </w:pPr>
      <w:r>
        <w:rPr>
          <w:noProof/>
        </w:rPr>
        <w:t xml:space="preserve">Beispielsweiße könnten wir den </w:t>
      </w:r>
      <w:r w:rsidR="004508E4">
        <w:rPr>
          <w:noProof/>
        </w:rPr>
        <w:t>Konto-Typ</w:t>
      </w:r>
      <w:r>
        <w:rPr>
          <w:noProof/>
        </w:rPr>
        <w:t xml:space="preserve"> nicht als eigene Tabelle speichern sondern </w:t>
      </w:r>
      <w:r w:rsidR="004508E4">
        <w:rPr>
          <w:noProof/>
        </w:rPr>
        <w:t>als innere</w:t>
      </w:r>
      <w:r w:rsidR="004459CE">
        <w:rPr>
          <w:noProof/>
        </w:rPr>
        <w:t xml:space="preserve"> </w:t>
      </w:r>
      <w:r w:rsidR="004508E4">
        <w:rPr>
          <w:noProof/>
        </w:rPr>
        <w:t>Tabelle</w:t>
      </w:r>
      <w:r w:rsidR="004459CE">
        <w:rPr>
          <w:noProof/>
        </w:rPr>
        <w:t xml:space="preserve"> beim </w:t>
      </w:r>
      <w:r w:rsidR="004508E4">
        <w:rPr>
          <w:noProof/>
        </w:rPr>
        <w:t>Zweigstellen</w:t>
      </w:r>
      <w:r w:rsidR="004459CE">
        <w:rPr>
          <w:noProof/>
        </w:rPr>
        <w:t>-Typ</w:t>
      </w:r>
      <w:r w:rsidR="004508E4">
        <w:rPr>
          <w:noProof/>
        </w:rPr>
        <w:t>s</w:t>
      </w:r>
      <w:r w:rsidR="004459CE">
        <w:rPr>
          <w:noProof/>
        </w:rPr>
        <w:t xml:space="preserve"> speichern, dadurch entfällt die Referenz auf diese Tabelle.</w:t>
      </w:r>
    </w:p>
    <w:p w14:paraId="6C8A3356" w14:textId="76004382" w:rsidR="00072ACE" w:rsidRPr="00072ACE" w:rsidRDefault="00942AE3" w:rsidP="00A64C41">
      <w:pPr>
        <w:jc w:val="both"/>
        <w:rPr>
          <w:noProof/>
        </w:rPr>
      </w:pPr>
      <w:r w:rsidRPr="00942AE3">
        <w:rPr>
          <w:noProof/>
        </w:rPr>
        <w:t xml:space="preserve"> </w:t>
      </w:r>
    </w:p>
    <w:p w14:paraId="090E7862" w14:textId="5752C3D1" w:rsidR="00A03476" w:rsidRDefault="00A03476" w:rsidP="00A03476">
      <w:pPr>
        <w:pStyle w:val="berschrift2"/>
      </w:pPr>
      <w:bookmarkStart w:id="4" w:name="_Toc530043142"/>
      <w:r>
        <w:t>Aufgabe 3</w:t>
      </w:r>
      <w:bookmarkEnd w:id="4"/>
    </w:p>
    <w:p w14:paraId="2CD82A8A" w14:textId="4178EA23" w:rsidR="001D1016" w:rsidRDefault="001D1016">
      <w:r>
        <w:t>Wir würde</w:t>
      </w:r>
      <w:r w:rsidR="008D1E30">
        <w:t>n folgendes Schema auf</w:t>
      </w:r>
      <w:r>
        <w:t>stellen:</w:t>
      </w:r>
    </w:p>
    <w:p w14:paraId="07B8C5BF" w14:textId="77777777" w:rsidR="004459CE" w:rsidRDefault="004459CE"/>
    <w:p w14:paraId="5537AA0F" w14:textId="21BA9663" w:rsidR="001D1016" w:rsidRDefault="000C5798">
      <w:r>
        <w:t>5</w:t>
      </w:r>
      <w:r w:rsidR="001D1016">
        <w:t xml:space="preserve"> Typen wie folgt</w:t>
      </w:r>
      <w:r w:rsidR="00C20A61">
        <w:t xml:space="preserve">       </w:t>
      </w:r>
      <w:r w:rsidR="007707EC">
        <w:t xml:space="preserve">                                             </w:t>
      </w:r>
      <w:r w:rsidR="00C20A61" w:rsidRPr="00F236FA">
        <w:rPr>
          <w:b/>
        </w:rPr>
        <w:t>TODO Anpassen an 2. Möglichkeit</w:t>
      </w:r>
    </w:p>
    <w:p w14:paraId="364FAAD8" w14:textId="631E5802" w:rsidR="001D1016" w:rsidRDefault="001D1016" w:rsidP="001D1016">
      <w:pPr>
        <w:pStyle w:val="Listenabsatz"/>
        <w:numPr>
          <w:ilvl w:val="0"/>
          <w:numId w:val="8"/>
        </w:numPr>
      </w:pPr>
      <w:r>
        <w:t>Adress-Typ mit Straße und Hausnummer (und ggf. PLZ und Ort)</w:t>
      </w:r>
    </w:p>
    <w:p w14:paraId="28EB819A" w14:textId="64D12AEE" w:rsidR="001D1016" w:rsidRDefault="009E0654" w:rsidP="001D1016">
      <w:pPr>
        <w:pStyle w:val="Listenabsatz"/>
        <w:numPr>
          <w:ilvl w:val="0"/>
          <w:numId w:val="8"/>
        </w:numPr>
      </w:pPr>
      <w:r>
        <w:t>Kunden</w:t>
      </w:r>
      <w:r w:rsidR="008D1E30">
        <w:t xml:space="preserve">-Typ mit </w:t>
      </w:r>
      <w:r>
        <w:t xml:space="preserve">Kundennummer, </w:t>
      </w:r>
      <w:r w:rsidR="001D1016">
        <w:t>Name und Adress-Typ</w:t>
      </w:r>
      <w:r>
        <w:t xml:space="preserve"> und Status</w:t>
      </w:r>
    </w:p>
    <w:p w14:paraId="229080B2" w14:textId="087A0ABA" w:rsidR="00EC4B53" w:rsidRDefault="00EC4B53" w:rsidP="001D1016">
      <w:pPr>
        <w:pStyle w:val="Listenabsatz"/>
        <w:numPr>
          <w:ilvl w:val="0"/>
          <w:numId w:val="8"/>
        </w:numPr>
      </w:pPr>
      <w:r>
        <w:t>Kontoinhaber-Typ als Tabelle vom Kunden-Typ</w:t>
      </w:r>
    </w:p>
    <w:p w14:paraId="689DE516" w14:textId="71552CC1" w:rsidR="001D1016" w:rsidRDefault="001D1016" w:rsidP="001D1016">
      <w:pPr>
        <w:pStyle w:val="Listenabsatz"/>
        <w:numPr>
          <w:ilvl w:val="0"/>
          <w:numId w:val="8"/>
        </w:numPr>
      </w:pPr>
      <w:r>
        <w:t>Zweigstellen-Typ mit Zweigstellen-</w:t>
      </w:r>
      <w:proofErr w:type="spellStart"/>
      <w:r w:rsidR="008D1E30">
        <w:t>Id</w:t>
      </w:r>
      <w:proofErr w:type="spellEnd"/>
      <w:r w:rsidR="00516697">
        <w:t>, Zweigstellenname, Adress-Typ und Leiter-</w:t>
      </w:r>
      <w:proofErr w:type="spellStart"/>
      <w:r w:rsidR="00516697">
        <w:t>Id</w:t>
      </w:r>
      <w:proofErr w:type="spellEnd"/>
    </w:p>
    <w:p w14:paraId="5CE38F5C" w14:textId="751D76E5" w:rsidR="001D1016" w:rsidRDefault="001D1016" w:rsidP="001D1016">
      <w:pPr>
        <w:pStyle w:val="Listenabsatz"/>
        <w:numPr>
          <w:ilvl w:val="0"/>
          <w:numId w:val="8"/>
        </w:numPr>
      </w:pPr>
      <w:r>
        <w:t>Konto-Typ m</w:t>
      </w:r>
      <w:r w:rsidR="00EC4B53">
        <w:t xml:space="preserve">it Konto-Nr., Kontostand, Art, </w:t>
      </w:r>
      <w:r>
        <w:t>Zweigstellen-Typ</w:t>
      </w:r>
      <w:r w:rsidR="00EC4B53">
        <w:t xml:space="preserve"> und Kontoinhaber-Typ</w:t>
      </w:r>
    </w:p>
    <w:p w14:paraId="2C1B0D57" w14:textId="77777777" w:rsidR="009E0654" w:rsidRDefault="009E0654" w:rsidP="009E0654"/>
    <w:p w14:paraId="18808DEA" w14:textId="77777777" w:rsidR="009E0654" w:rsidRDefault="009E0654" w:rsidP="009E0654">
      <w:r>
        <w:t>Dazu noch folgende Tabellen:</w:t>
      </w:r>
    </w:p>
    <w:p w14:paraId="5EE9E204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Kunden-Tabelle mit Kunden-Typ</w:t>
      </w:r>
    </w:p>
    <w:p w14:paraId="3D895EEC" w14:textId="77777777" w:rsidR="00516697" w:rsidRDefault="00516697" w:rsidP="009E0654">
      <w:pPr>
        <w:pStyle w:val="Listenabsatz"/>
        <w:numPr>
          <w:ilvl w:val="0"/>
          <w:numId w:val="8"/>
        </w:numPr>
      </w:pPr>
      <w:r>
        <w:t>Zweigstellen-Adresse mit Zweigstellen-Typ</w:t>
      </w:r>
    </w:p>
    <w:p w14:paraId="06673431" w14:textId="3A07FBE9" w:rsidR="00EC4B53" w:rsidRDefault="00516697" w:rsidP="009E0654">
      <w:pPr>
        <w:pStyle w:val="Listenabsatz"/>
        <w:numPr>
          <w:ilvl w:val="0"/>
          <w:numId w:val="8"/>
        </w:numPr>
      </w:pPr>
      <w:r>
        <w:t>Konto-Tabelle mit Konto-Typ</w:t>
      </w:r>
      <w:r w:rsidR="006A7FBF">
        <w:t xml:space="preserve"> </w:t>
      </w:r>
      <w:r w:rsidR="006A7FBF" w:rsidRPr="006A7FBF">
        <w:rPr>
          <w:b/>
          <w:u w:val="single"/>
        </w:rPr>
        <w:t xml:space="preserve">(entfällt bei der 2. </w:t>
      </w:r>
      <w:r w:rsidR="003C73AB">
        <w:rPr>
          <w:b/>
          <w:u w:val="single"/>
        </w:rPr>
        <w:t>Möglichkeit</w:t>
      </w:r>
      <w:r w:rsidR="006A7FBF" w:rsidRPr="006A7FBF">
        <w:rPr>
          <w:b/>
          <w:u w:val="single"/>
        </w:rPr>
        <w:t>)</w:t>
      </w:r>
    </w:p>
    <w:p w14:paraId="3A975972" w14:textId="77777777" w:rsidR="008028AD" w:rsidRDefault="008028AD" w:rsidP="008028AD"/>
    <w:p w14:paraId="7C71313D" w14:textId="7C363FA3" w:rsidR="008028AD" w:rsidRDefault="00B618AF" w:rsidP="008028AD">
      <w:r>
        <w:t>Eine Skizzierung des Zusammenspiels der Typen und Tabellen</w:t>
      </w:r>
      <w:r w:rsidR="008028AD">
        <w:t>:</w:t>
      </w:r>
    </w:p>
    <w:p w14:paraId="7D88346A" w14:textId="77777777" w:rsidR="004508E4" w:rsidRDefault="004508E4" w:rsidP="008028AD"/>
    <w:p w14:paraId="173D624E" w14:textId="643D91AC" w:rsidR="008028AD" w:rsidRDefault="008028AD">
      <w:r>
        <w:rPr>
          <w:noProof/>
        </w:rPr>
        <w:drawing>
          <wp:anchor distT="0" distB="0" distL="114300" distR="114300" simplePos="0" relativeHeight="251658240" behindDoc="0" locked="0" layoutInCell="1" allowOverlap="1" wp14:anchorId="59EAB4F9" wp14:editId="094D8231">
            <wp:simplePos x="0" y="0"/>
            <wp:positionH relativeFrom="column">
              <wp:align>center</wp:align>
            </wp:positionH>
            <wp:positionV relativeFrom="paragraph">
              <wp:posOffset>25400</wp:posOffset>
            </wp:positionV>
            <wp:extent cx="4093845" cy="2981325"/>
            <wp:effectExtent l="0" t="0" r="1905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Dat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8457" cy="29844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50CF798E" w14:textId="51D39247" w:rsidR="00EC4B53" w:rsidRPr="00D104EB" w:rsidRDefault="00843F2F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4459CE">
        <w:lastRenderedPageBreak/>
        <w:t>SQL-Statements zum Erzeugen der Typen und Tabellen</w:t>
      </w:r>
      <w:r w:rsidR="00D104EB">
        <w:t xml:space="preserve"> </w:t>
      </w:r>
      <w:r w:rsidR="00D104EB" w:rsidRPr="00D104EB">
        <w:rPr>
          <w:b/>
          <w:u w:val="single"/>
        </w:rPr>
        <w:t xml:space="preserve">(1. </w:t>
      </w:r>
      <w:proofErr w:type="spellStart"/>
      <w:r w:rsidR="00D104EB" w:rsidRPr="00D104EB">
        <w:rPr>
          <w:b/>
          <w:u w:val="single"/>
          <w:lang w:val="en-US"/>
        </w:rPr>
        <w:t>Möglichkeit</w:t>
      </w:r>
      <w:proofErr w:type="spellEnd"/>
      <w:r w:rsidR="00D104EB" w:rsidRPr="00D104EB">
        <w:rPr>
          <w:b/>
          <w:u w:val="single"/>
          <w:lang w:val="en-US"/>
        </w:rPr>
        <w:t>)</w:t>
      </w:r>
      <w:r w:rsidR="00EC4B53" w:rsidRPr="00D104EB">
        <w:rPr>
          <w:lang w:val="en-US"/>
        </w:rPr>
        <w:t>:</w:t>
      </w:r>
      <w:r w:rsidR="00EC4B53" w:rsidRPr="00D104EB">
        <w:rPr>
          <w:lang w:val="en-US"/>
        </w:rPr>
        <w:br/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(street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>houseNr</w:t>
      </w:r>
      <w:proofErr w:type="spellEnd"/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7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zip </w:t>
      </w:r>
      <w:r w:rsidR="00BD62F6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5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 xml:space="preserve">), place </w:t>
      </w:r>
      <w:r w:rsidR="00EC4B53"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="00EC4B53" w:rsidRPr="00D104E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5686D7DF" w14:textId="77777777" w:rsidR="004459CE" w:rsidRPr="00D104EB" w:rsidRDefault="004459CE" w:rsidP="00EC4B53">
      <w:pPr>
        <w:rPr>
          <w:rFonts w:ascii="Courier New" w:hAnsi="Courier New" w:cs="Courier New"/>
          <w:sz w:val="10"/>
          <w:szCs w:val="22"/>
          <w:lang w:val="en-US"/>
        </w:rPr>
      </w:pPr>
    </w:p>
    <w:p w14:paraId="2D85E826" w14:textId="35A81D6D" w:rsidR="000C5798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customerN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Nam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status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5</w:t>
      </w:r>
      <w:r w:rsidRPr="00B03E9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0E147BA7" w14:textId="77777777" w:rsidR="004459CE" w:rsidRPr="00B03E9B" w:rsidRDefault="004459CE" w:rsidP="00EC4B53">
      <w:pPr>
        <w:rPr>
          <w:rFonts w:ascii="Courier New" w:hAnsi="Courier New" w:cs="Courier New"/>
          <w:sz w:val="10"/>
          <w:szCs w:val="22"/>
          <w:lang w:val="en-US"/>
        </w:rPr>
      </w:pPr>
    </w:p>
    <w:p w14:paraId="6EF19644" w14:textId="00B6233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EC4B53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REF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1260399" w14:textId="77777777" w:rsidR="004459CE" w:rsidRPr="00B03E9B" w:rsidRDefault="004459CE" w:rsidP="00EC4B53">
      <w:pPr>
        <w:rPr>
          <w:rFonts w:ascii="Courier New" w:hAnsi="Courier New" w:cs="Courier New"/>
          <w:sz w:val="10"/>
          <w:szCs w:val="22"/>
          <w:lang w:val="en-US"/>
        </w:rPr>
      </w:pPr>
    </w:p>
    <w:p w14:paraId="451E9CC6" w14:textId="07ED46B9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Nam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="00EC4B53"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leaderId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A64C65F" w14:textId="77777777" w:rsidR="004459CE" w:rsidRPr="00B03E9B" w:rsidRDefault="004459CE" w:rsidP="00EC4B53">
      <w:pPr>
        <w:rPr>
          <w:rFonts w:ascii="Courier New" w:hAnsi="Courier New" w:cs="Courier New"/>
          <w:sz w:val="10"/>
          <w:szCs w:val="22"/>
          <w:lang w:val="en-US"/>
        </w:rPr>
      </w:pPr>
    </w:p>
    <w:p w14:paraId="41B5EFFF" w14:textId="77777777" w:rsidR="00D57805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Nr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3F317CF2" w14:textId="77777777" w:rsidR="00D57805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balance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DOUBLE PRECISION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kind </w:t>
      </w:r>
      <w:r w:rsidR="004459CE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>),</w:t>
      </w:r>
    </w:p>
    <w:p w14:paraId="0A97EF5D" w14:textId="68932EFF" w:rsidR="00EC4B53" w:rsidRPr="00B03E9B" w:rsidRDefault="000C5798" w:rsidP="00EC4B53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owners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ccountOwnerTyp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D57805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REF</w:t>
      </w:r>
      <w:r w:rsidR="00D57805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D57805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9FE39AA" w14:textId="77777777" w:rsidR="000C5798" w:rsidRPr="00B03E9B" w:rsidRDefault="000C5798" w:rsidP="00EC4B53">
      <w:pPr>
        <w:rPr>
          <w:rFonts w:ascii="Courier New" w:hAnsi="Courier New" w:cs="Courier New"/>
          <w:sz w:val="20"/>
          <w:szCs w:val="22"/>
          <w:lang w:val="en-US"/>
        </w:rPr>
      </w:pPr>
    </w:p>
    <w:p w14:paraId="37012B03" w14:textId="12020FF6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Customer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2DBD9CC" w14:textId="299ECF13" w:rsidR="00EC4B53" w:rsidRPr="00B03E9B" w:rsidRDefault="004459CE" w:rsidP="00EC4B53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="00EC4B53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5F8AB859" w14:textId="77777777" w:rsidR="008028AD" w:rsidRPr="00B03E9B" w:rsidRDefault="004459CE" w:rsidP="004459CE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abl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111E19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="00111E19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NESTED TABLE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owners </w:t>
      </w:r>
      <w:r w:rsidR="000C5798"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STORE AS</w:t>
      </w:r>
      <w:r w:rsidR="000C5798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lorem_ipsum</w:t>
      </w:r>
      <w:proofErr w:type="spellEnd"/>
      <w:r w:rsidR="000C5798"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84EE83" w14:textId="77777777" w:rsidR="0042705D" w:rsidRPr="00B03E9B" w:rsidRDefault="0042705D" w:rsidP="004459CE">
      <w:pPr>
        <w:rPr>
          <w:lang w:val="en-US"/>
        </w:rPr>
      </w:pPr>
    </w:p>
    <w:p w14:paraId="3EC77DA9" w14:textId="66B2DAC1" w:rsidR="00BD62F6" w:rsidRDefault="008028AD" w:rsidP="004459CE">
      <w:r w:rsidRPr="004459CE">
        <w:t xml:space="preserve">SQL-Statements zum </w:t>
      </w:r>
      <w:r>
        <w:t xml:space="preserve">Einfügen von </w:t>
      </w:r>
      <w:r w:rsidR="00960FF2">
        <w:t>Beispield</w:t>
      </w:r>
      <w:r>
        <w:t>atensätzen in die Datenbank</w:t>
      </w:r>
      <w:r w:rsidR="00D104EB">
        <w:t xml:space="preserve"> </w:t>
      </w:r>
      <w:r w:rsidR="00D104EB" w:rsidRPr="00D104EB">
        <w:rPr>
          <w:b/>
          <w:u w:val="single"/>
        </w:rPr>
        <w:t>(1. Möglichkeit)</w:t>
      </w:r>
      <w:r w:rsidR="00D104EB" w:rsidRPr="00D104EB">
        <w:t>:</w:t>
      </w:r>
    </w:p>
    <w:p w14:paraId="30B8026B" w14:textId="053485A8" w:rsidR="00763BBA" w:rsidRPr="009E3389" w:rsidRDefault="00763BBA" w:rsidP="00763BBA">
      <w:pPr>
        <w:rPr>
          <w:rFonts w:ascii="Courier New" w:hAnsi="Courier New" w:cs="Courier New"/>
          <w:sz w:val="21"/>
          <w:szCs w:val="21"/>
        </w:rPr>
      </w:pPr>
      <w:r w:rsidRPr="009E338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E338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E3389">
        <w:rPr>
          <w:rFonts w:ascii="Courier New" w:hAnsi="Courier New" w:cs="Courier New"/>
          <w:sz w:val="21"/>
          <w:szCs w:val="21"/>
        </w:rPr>
        <w:t xml:space="preserve">, 'H. Fach', 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 xml:space="preserve">.', '33', 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60329</w:t>
      </w:r>
      <w:r w:rsidRPr="009E3389">
        <w:rPr>
          <w:rFonts w:ascii="Courier New" w:hAnsi="Courier New" w:cs="Courier New"/>
          <w:sz w:val="21"/>
          <w:szCs w:val="21"/>
        </w:rPr>
        <w:t>, ' Frankfurt am Main'), 'Geschäftskunde'));</w:t>
      </w:r>
    </w:p>
    <w:p w14:paraId="4C81F59A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</w:rPr>
      </w:pPr>
    </w:p>
    <w:p w14:paraId="570916B6" w14:textId="0AE1A735" w:rsidR="00BD62F6" w:rsidRPr="009E3389" w:rsidRDefault="002D182F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B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.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 Meier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', '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12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r w:rsidR="00BD62F6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Privat</w:t>
      </w:r>
      <w:r w:rsidR="00BD62F6" w:rsidRPr="009E3389">
        <w:rPr>
          <w:rFonts w:ascii="Courier New" w:hAnsi="Courier New" w:cs="Courier New"/>
          <w:sz w:val="21"/>
          <w:szCs w:val="21"/>
          <w:lang w:val="en-US"/>
        </w:rPr>
        <w:t>kunde</w:t>
      </w:r>
      <w:proofErr w:type="spellEnd"/>
      <w:r w:rsidR="00BD62F6"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3167702C" w14:textId="77777777" w:rsidR="00763BBA" w:rsidRPr="009E3389" w:rsidRDefault="00763BBA" w:rsidP="004459CE">
      <w:pPr>
        <w:rPr>
          <w:rFonts w:ascii="Courier New" w:hAnsi="Courier New" w:cs="Courier New"/>
          <w:sz w:val="10"/>
          <w:szCs w:val="10"/>
          <w:lang w:val="en-US"/>
        </w:rPr>
      </w:pPr>
    </w:p>
    <w:p w14:paraId="0CEC21B0" w14:textId="0DD86430" w:rsidR="00763BBA" w:rsidRPr="009E3389" w:rsidRDefault="002D182F" w:rsidP="00763BBA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="00763BBA"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="00763BBA"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="00763BBA"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68472891" w14:textId="77777777" w:rsidR="00763BBA" w:rsidRPr="00B03E9B" w:rsidRDefault="00763BBA" w:rsidP="004459CE">
      <w:pPr>
        <w:rPr>
          <w:rFonts w:ascii="Courier New" w:hAnsi="Courier New" w:cs="Courier New"/>
          <w:szCs w:val="23"/>
          <w:lang w:val="en-US"/>
        </w:rPr>
      </w:pPr>
    </w:p>
    <w:p w14:paraId="115CB494" w14:textId="77777777" w:rsidR="0013454C" w:rsidRPr="00530C47" w:rsidRDefault="0013454C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C88398E" w14:textId="77777777" w:rsidR="0013454C" w:rsidRPr="00530C47" w:rsidRDefault="0013454C" w:rsidP="0013454C">
      <w:pPr>
        <w:rPr>
          <w:rFonts w:ascii="Courier New" w:hAnsi="Courier New" w:cs="Courier New"/>
          <w:sz w:val="10"/>
          <w:szCs w:val="10"/>
          <w:lang w:val="en-US"/>
        </w:rPr>
      </w:pPr>
    </w:p>
    <w:p w14:paraId="3D3D4E5D" w14:textId="6A527295" w:rsidR="0013454C" w:rsidRPr="00530C47" w:rsidRDefault="006E5A43" w:rsidP="0013454C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="0013454C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="0013454C"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="0013454C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="0013454C"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2288262F" w14:textId="77777777" w:rsidR="0013454C" w:rsidRPr="00B03E9B" w:rsidRDefault="0013454C" w:rsidP="0013454C">
      <w:pPr>
        <w:rPr>
          <w:lang w:val="en-US"/>
        </w:rPr>
      </w:pPr>
    </w:p>
    <w:p w14:paraId="77D04462" w14:textId="688B6A18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S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6A166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6A166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6A1667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6A1667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14CA6071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0BDC60A9" w14:textId="5AEEDEA6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360EA7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360EA7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>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;</w:t>
      </w:r>
    </w:p>
    <w:p w14:paraId="32E27C02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2074ED04" w14:textId="555CA0D7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(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B00F01" w:rsidRPr="00C20A61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), (SELECT REF(c) FROM Customer c WHERE </w:t>
      </w:r>
      <w:proofErr w:type="spellStart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B00F01" w:rsidRPr="00530C47">
        <w:rPr>
          <w:rFonts w:ascii="Courier New" w:hAnsi="Courier New" w:cs="Courier New"/>
          <w:sz w:val="21"/>
          <w:szCs w:val="21"/>
          <w:lang w:val="en-US"/>
        </w:rPr>
        <w:t xml:space="preserve"> = 8764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</w:t>
      </w:r>
      <w:r w:rsidR="00360EA7"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35BC31F8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40B58014" w14:textId="30797E90" w:rsidR="005A06D3" w:rsidRPr="00530C47" w:rsidRDefault="005A06D3" w:rsidP="005A06D3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G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 </w:t>
      </w:r>
      <w:proofErr w:type="spellStart"/>
      <w:r w:rsidR="00B974C7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FD5B763" w14:textId="77777777" w:rsidR="005A06D3" w:rsidRPr="00530C47" w:rsidRDefault="005A06D3" w:rsidP="005A06D3">
      <w:pPr>
        <w:rPr>
          <w:rFonts w:ascii="Courier New" w:hAnsi="Courier New" w:cs="Courier New"/>
          <w:sz w:val="10"/>
          <w:szCs w:val="10"/>
          <w:lang w:val="en-US"/>
        </w:rPr>
      </w:pPr>
    </w:p>
    <w:p w14:paraId="60AA56D0" w14:textId="77777777" w:rsidR="00D104EB" w:rsidRDefault="005A06D3" w:rsidP="004459CE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S'</w:t>
      </w:r>
      <w:r w:rsidR="00B974C7"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="00DB195F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="00DB195F"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="00DB195F"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="00DB195F" w:rsidRPr="00530C47">
        <w:rPr>
          <w:rFonts w:ascii="Courier New" w:hAnsi="Courier New" w:cs="Courier New"/>
          <w:sz w:val="21"/>
          <w:szCs w:val="21"/>
          <w:lang w:val="en-US"/>
        </w:rPr>
        <w:t>))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>, (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="0058448A"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="0058448A" w:rsidRPr="00530C47">
        <w:rPr>
          <w:rFonts w:ascii="Courier New" w:hAnsi="Courier New" w:cs="Courier New"/>
          <w:sz w:val="21"/>
          <w:szCs w:val="21"/>
          <w:lang w:val="en-US"/>
        </w:rPr>
        <w:t>')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55192C52" w14:textId="2B81777B" w:rsidR="00D104EB" w:rsidRDefault="00D104EB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4459CE">
        <w:lastRenderedPageBreak/>
        <w:t>SQL-Statements zum Erzeugen der Typen und Tabellen</w:t>
      </w:r>
      <w:r>
        <w:t xml:space="preserve">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 xml:space="preserve">. </w:t>
      </w:r>
      <w:proofErr w:type="spellStart"/>
      <w:r w:rsidRPr="00D104EB">
        <w:rPr>
          <w:b/>
          <w:u w:val="single"/>
          <w:lang w:val="en-US"/>
        </w:rPr>
        <w:t>Möglichkeit</w:t>
      </w:r>
      <w:proofErr w:type="spellEnd"/>
      <w:r w:rsidRPr="00D104EB">
        <w:rPr>
          <w:b/>
          <w:u w:val="single"/>
          <w:lang w:val="en-US"/>
        </w:rPr>
        <w:t>)</w:t>
      </w:r>
      <w:r w:rsidRPr="00D104EB">
        <w:rPr>
          <w:lang w:val="en-US"/>
        </w:rPr>
        <w:t>:</w:t>
      </w:r>
      <w:r w:rsidRPr="00D104EB">
        <w:rPr>
          <w:lang w:val="en-US"/>
        </w:rPr>
        <w:br/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D104E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(street </w:t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D104EB">
        <w:rPr>
          <w:rFonts w:ascii="Courier New" w:hAnsi="Courier New" w:cs="Courier New"/>
          <w:sz w:val="22"/>
          <w:szCs w:val="22"/>
          <w:lang w:val="en-US"/>
        </w:rPr>
        <w:t>houseNr</w:t>
      </w:r>
      <w:proofErr w:type="spellEnd"/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7</w:t>
      </w:r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), zip </w:t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5</w:t>
      </w:r>
      <w:r w:rsidRPr="00D104EB">
        <w:rPr>
          <w:rFonts w:ascii="Courier New" w:hAnsi="Courier New" w:cs="Courier New"/>
          <w:sz w:val="22"/>
          <w:szCs w:val="22"/>
          <w:lang w:val="en-US"/>
        </w:rPr>
        <w:t xml:space="preserve">), place </w:t>
      </w:r>
      <w:r w:rsidRPr="00D104E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D104EB">
        <w:rPr>
          <w:rFonts w:ascii="Courier New" w:hAnsi="Courier New" w:cs="Courier New"/>
          <w:sz w:val="22"/>
          <w:szCs w:val="22"/>
          <w:lang w:val="en-US"/>
        </w:rPr>
        <w:t>(</w:t>
      </w:r>
      <w:r w:rsidRPr="00D104EB">
        <w:rPr>
          <w:rFonts w:ascii="Courier New" w:hAnsi="Courier New" w:cs="Courier New"/>
          <w:color w:val="0055AA"/>
          <w:sz w:val="22"/>
          <w:szCs w:val="22"/>
          <w:lang w:val="en-US"/>
        </w:rPr>
        <w:t>31</w:t>
      </w:r>
      <w:r w:rsidRPr="00D104EB">
        <w:rPr>
          <w:rFonts w:ascii="Courier New" w:hAnsi="Courier New" w:cs="Courier New"/>
          <w:sz w:val="22"/>
          <w:szCs w:val="22"/>
          <w:lang w:val="en-US"/>
        </w:rPr>
        <w:t>));</w:t>
      </w:r>
    </w:p>
    <w:p w14:paraId="44B85CBB" w14:textId="77777777" w:rsidR="0075080A" w:rsidRPr="00BD2E8A" w:rsidRDefault="0075080A" w:rsidP="00D104EB">
      <w:pPr>
        <w:rPr>
          <w:rFonts w:ascii="Courier New" w:hAnsi="Courier New" w:cs="Courier New"/>
          <w:sz w:val="10"/>
          <w:szCs w:val="22"/>
          <w:lang w:val="en-US"/>
        </w:rPr>
      </w:pPr>
    </w:p>
    <w:p w14:paraId="6FCA3BA9" w14:textId="083D6AC0" w:rsidR="0075080A" w:rsidRPr="00D104EB" w:rsidRDefault="0075080A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</w:t>
      </w:r>
      <w:r>
        <w:rPr>
          <w:rFonts w:ascii="Courier New" w:hAnsi="Courier New" w:cs="Courier New"/>
          <w:sz w:val="22"/>
          <w:szCs w:val="22"/>
          <w:lang w:val="en-US"/>
        </w:rPr>
        <w:t>ccounts</w:t>
      </w:r>
      <w:r w:rsidR="00FD544A">
        <w:rPr>
          <w:rFonts w:ascii="Courier New" w:hAnsi="Courier New" w:cs="Courier New"/>
          <w:sz w:val="22"/>
          <w:szCs w:val="22"/>
          <w:lang w:val="en-US"/>
        </w:rPr>
        <w:t>T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</w:t>
      </w:r>
      <w:r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1C627CC" w14:textId="77777777" w:rsidR="00D104EB" w:rsidRPr="00D104EB" w:rsidRDefault="00D104EB" w:rsidP="00D104EB">
      <w:pPr>
        <w:rPr>
          <w:rFonts w:ascii="Courier New" w:hAnsi="Courier New" w:cs="Courier New"/>
          <w:sz w:val="10"/>
          <w:szCs w:val="22"/>
          <w:lang w:val="en-US"/>
        </w:rPr>
      </w:pPr>
    </w:p>
    <w:p w14:paraId="65F9FE94" w14:textId="49B38D38" w:rsidR="001221AB" w:rsidRDefault="00D104EB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customerN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Nam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status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5</w:t>
      </w:r>
      <w:r w:rsidRPr="00B03E9B">
        <w:rPr>
          <w:rFonts w:ascii="Courier New" w:hAnsi="Courier New" w:cs="Courier New"/>
          <w:sz w:val="22"/>
          <w:szCs w:val="22"/>
          <w:lang w:val="en-US"/>
        </w:rPr>
        <w:t>)</w:t>
      </w:r>
      <w:r w:rsidR="001221A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="001221AB">
        <w:rPr>
          <w:rFonts w:ascii="Courier New" w:hAnsi="Courier New" w:cs="Courier New"/>
          <w:sz w:val="22"/>
          <w:szCs w:val="22"/>
          <w:lang w:val="en-US"/>
        </w:rPr>
        <w:t>acc</w:t>
      </w:r>
      <w:r w:rsidR="00FD544A">
        <w:rPr>
          <w:rFonts w:ascii="Courier New" w:hAnsi="Courier New" w:cs="Courier New"/>
          <w:sz w:val="22"/>
          <w:szCs w:val="22"/>
          <w:lang w:val="en-US"/>
        </w:rPr>
        <w:t>Nr</w:t>
      </w:r>
      <w:proofErr w:type="spellEnd"/>
      <w:r w:rsidR="0075080A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75080A">
        <w:rPr>
          <w:rFonts w:ascii="Courier New" w:hAnsi="Courier New" w:cs="Courier New"/>
          <w:sz w:val="22"/>
          <w:szCs w:val="22"/>
          <w:lang w:val="en-US"/>
        </w:rPr>
        <w:t>Accounts</w:t>
      </w:r>
      <w:r w:rsidR="00FD544A">
        <w:rPr>
          <w:rFonts w:ascii="Courier New" w:hAnsi="Courier New" w:cs="Courier New"/>
          <w:sz w:val="22"/>
          <w:szCs w:val="22"/>
          <w:lang w:val="en-US"/>
        </w:rPr>
        <w:t>T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52F6871" w14:textId="77777777" w:rsidR="001221AB" w:rsidRPr="001221AB" w:rsidRDefault="001221AB" w:rsidP="00D104EB">
      <w:pPr>
        <w:rPr>
          <w:rFonts w:ascii="Courier New" w:hAnsi="Courier New" w:cs="Courier New"/>
          <w:sz w:val="10"/>
          <w:szCs w:val="22"/>
          <w:lang w:val="en-US"/>
        </w:rPr>
      </w:pPr>
    </w:p>
    <w:p w14:paraId="28AAAA46" w14:textId="77777777" w:rsidR="001221AB" w:rsidRPr="00B03E9B" w:rsidRDefault="001221AB" w:rsidP="001221A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accountN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Pr="00B03E9B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2CCF3FCF" w14:textId="3F41B3CF" w:rsidR="001221AB" w:rsidRPr="00B03E9B" w:rsidRDefault="001221AB" w:rsidP="001221AB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B03E9B">
        <w:rPr>
          <w:rFonts w:ascii="Courier New" w:hAnsi="Courier New" w:cs="Courier New"/>
          <w:sz w:val="22"/>
          <w:szCs w:val="22"/>
          <w:lang w:val="en-US"/>
        </w:rPr>
        <w:t>balance</w:t>
      </w:r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DOUBLE PRECISION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kind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1</w:t>
      </w:r>
      <w:r>
        <w:rPr>
          <w:rFonts w:ascii="Courier New" w:hAnsi="Courier New" w:cs="Courier New"/>
          <w:sz w:val="22"/>
          <w:szCs w:val="22"/>
          <w:lang w:val="en-US"/>
        </w:rPr>
        <w:t>)</w:t>
      </w:r>
      <w:r w:rsidRPr="00B03E9B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5CFB6CD" w14:textId="77777777" w:rsidR="001221AB" w:rsidRPr="00BD2E8A" w:rsidRDefault="001221AB" w:rsidP="00D104EB">
      <w:pPr>
        <w:rPr>
          <w:rFonts w:ascii="Courier New" w:hAnsi="Courier New" w:cs="Courier New"/>
          <w:sz w:val="10"/>
          <w:szCs w:val="22"/>
          <w:lang w:val="en-US"/>
        </w:rPr>
      </w:pPr>
    </w:p>
    <w:p w14:paraId="42A859F8" w14:textId="4D5C5EB1" w:rsidR="001221AB" w:rsidRPr="00B03E9B" w:rsidRDefault="001221AB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BranchAccounts</w:t>
      </w:r>
      <w:r w:rsidRPr="00B03E9B">
        <w:rPr>
          <w:rFonts w:ascii="Courier New" w:hAnsi="Courier New" w:cs="Courier New"/>
          <w:sz w:val="22"/>
          <w:szCs w:val="22"/>
          <w:lang w:val="en-US"/>
        </w:rPr>
        <w:t>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TABLE OF REF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ccount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D6DC99C" w14:textId="77777777" w:rsidR="00D104EB" w:rsidRPr="00B03E9B" w:rsidRDefault="00D104EB" w:rsidP="00D104EB">
      <w:pPr>
        <w:rPr>
          <w:rFonts w:ascii="Courier New" w:hAnsi="Courier New" w:cs="Courier New"/>
          <w:sz w:val="10"/>
          <w:szCs w:val="22"/>
          <w:lang w:val="en-US"/>
        </w:rPr>
      </w:pPr>
    </w:p>
    <w:p w14:paraId="67DC3C23" w14:textId="05B15D36" w:rsidR="00D104EB" w:rsidRPr="00B03E9B" w:rsidRDefault="00D104EB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CREATE TYPE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AS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bject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B03E9B">
        <w:rPr>
          <w:rFonts w:ascii="Courier New" w:hAnsi="Courier New" w:cs="Courier New"/>
          <w:sz w:val="22"/>
          <w:szCs w:val="22"/>
          <w:lang w:val="en-US"/>
        </w:rPr>
        <w:t>branchOfficeNam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VARCHAR</w:t>
      </w:r>
      <w:r w:rsidRPr="00B03E9B">
        <w:rPr>
          <w:rFonts w:ascii="Courier New" w:hAnsi="Courier New" w:cs="Courier New"/>
          <w:sz w:val="22"/>
          <w:szCs w:val="22"/>
          <w:lang w:val="en-US"/>
        </w:rPr>
        <w:t>(</w:t>
      </w:r>
      <w:r w:rsidRPr="00B03E9B">
        <w:rPr>
          <w:rFonts w:ascii="Courier New" w:hAnsi="Courier New" w:cs="Courier New"/>
          <w:color w:val="0055AA"/>
          <w:sz w:val="22"/>
          <w:szCs w:val="22"/>
          <w:lang w:val="en-US"/>
        </w:rPr>
        <w:t>63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)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Address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leaderId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INT</w:t>
      </w:r>
      <w:r w:rsidR="001221AB">
        <w:rPr>
          <w:rFonts w:ascii="Courier New" w:hAnsi="Courier New" w:cs="Courier New"/>
          <w:sz w:val="22"/>
          <w:szCs w:val="22"/>
          <w:lang w:val="en-US"/>
        </w:rPr>
        <w:t>, accounts</w:t>
      </w:r>
      <w:r w:rsidR="001221AB"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="001221AB">
        <w:rPr>
          <w:rFonts w:ascii="Courier New" w:hAnsi="Courier New" w:cs="Courier New"/>
          <w:sz w:val="22"/>
          <w:szCs w:val="22"/>
          <w:lang w:val="en-US"/>
        </w:rPr>
        <w:t>BranchAccounts</w:t>
      </w:r>
      <w:r w:rsidR="001221AB" w:rsidRPr="00B03E9B">
        <w:rPr>
          <w:rFonts w:ascii="Courier New" w:hAnsi="Courier New" w:cs="Courier New"/>
          <w:sz w:val="22"/>
          <w:szCs w:val="22"/>
          <w:lang w:val="en-US"/>
        </w:rPr>
        <w:t>Type</w:t>
      </w:r>
      <w:proofErr w:type="spellEnd"/>
      <w:r w:rsidR="001221AB">
        <w:rPr>
          <w:rFonts w:ascii="Courier New" w:hAnsi="Courier New" w:cs="Courier New"/>
          <w:sz w:val="22"/>
          <w:szCs w:val="22"/>
          <w:lang w:val="en-US"/>
        </w:rPr>
        <w:t>)</w:t>
      </w:r>
      <w:r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6FBFC16" w14:textId="77777777" w:rsidR="00D104EB" w:rsidRPr="00B03E9B" w:rsidRDefault="00D104EB" w:rsidP="00D104EB">
      <w:pPr>
        <w:rPr>
          <w:rFonts w:ascii="Courier New" w:hAnsi="Courier New" w:cs="Courier New"/>
          <w:sz w:val="10"/>
          <w:szCs w:val="22"/>
          <w:lang w:val="en-US"/>
        </w:rPr>
      </w:pPr>
    </w:p>
    <w:p w14:paraId="76F7327D" w14:textId="77777777" w:rsidR="00D104EB" w:rsidRPr="00B03E9B" w:rsidRDefault="00D104EB" w:rsidP="00D104EB">
      <w:pPr>
        <w:rPr>
          <w:rFonts w:ascii="Courier New" w:hAnsi="Courier New" w:cs="Courier New"/>
          <w:sz w:val="20"/>
          <w:szCs w:val="22"/>
          <w:lang w:val="en-US"/>
        </w:rPr>
      </w:pPr>
    </w:p>
    <w:p w14:paraId="0458E518" w14:textId="77777777" w:rsidR="00D104EB" w:rsidRPr="00B03E9B" w:rsidRDefault="00D104EB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Customer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Customer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1596A9C" w14:textId="77777777" w:rsidR="00D104EB" w:rsidRPr="00B03E9B" w:rsidRDefault="00D104EB" w:rsidP="00D104EB">
      <w:pPr>
        <w:rPr>
          <w:rFonts w:ascii="Courier New" w:hAnsi="Courier New" w:cs="Courier New"/>
          <w:sz w:val="22"/>
          <w:szCs w:val="22"/>
          <w:lang w:val="en-US"/>
        </w:rPr>
      </w:pP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 xml:space="preserve">CREATE TABLE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BranchOffic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B03E9B">
        <w:rPr>
          <w:rFonts w:ascii="Courier New" w:hAnsi="Courier New" w:cs="Courier New"/>
          <w:color w:val="770088"/>
          <w:sz w:val="22"/>
          <w:szCs w:val="22"/>
          <w:lang w:val="en-US"/>
        </w:rPr>
        <w:t>OF</w:t>
      </w:r>
      <w:r w:rsidRPr="00B03E9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B03E9B">
        <w:rPr>
          <w:rFonts w:ascii="Courier New" w:hAnsi="Courier New" w:cs="Courier New"/>
          <w:sz w:val="22"/>
          <w:szCs w:val="22"/>
          <w:lang w:val="en-US"/>
        </w:rPr>
        <w:t>BranchOfficeType</w:t>
      </w:r>
      <w:proofErr w:type="spellEnd"/>
      <w:r w:rsidRPr="00B03E9B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49D2E3F" w14:textId="77777777" w:rsidR="00D104EB" w:rsidRDefault="00D104EB" w:rsidP="00D104EB">
      <w:pPr>
        <w:rPr>
          <w:lang w:val="en-US"/>
        </w:rPr>
      </w:pPr>
    </w:p>
    <w:p w14:paraId="597B3445" w14:textId="669124CA" w:rsidR="00A21E23" w:rsidRPr="00F236FA" w:rsidRDefault="00A21E23" w:rsidP="00D104EB">
      <w:pPr>
        <w:rPr>
          <w:b/>
          <w:lang w:val="en-US"/>
        </w:rPr>
      </w:pPr>
      <w:bookmarkStart w:id="5" w:name="_GoBack"/>
      <w:r w:rsidRPr="00F236FA">
        <w:rPr>
          <w:b/>
          <w:lang w:val="en-US"/>
        </w:rPr>
        <w:t>TODO: Re-Write SQL Statements</w:t>
      </w:r>
    </w:p>
    <w:bookmarkEnd w:id="5"/>
    <w:p w14:paraId="7D040B4A" w14:textId="799EBB0F" w:rsidR="00D104EB" w:rsidRDefault="00D104EB" w:rsidP="00D104EB">
      <w:r w:rsidRPr="004459CE">
        <w:t xml:space="preserve">SQL-Statements zum </w:t>
      </w:r>
      <w:r>
        <w:t xml:space="preserve">Einfügen von Beispieldatensätzen in die Datenbank </w:t>
      </w:r>
      <w:r w:rsidRPr="00D104EB">
        <w:rPr>
          <w:b/>
          <w:u w:val="single"/>
        </w:rPr>
        <w:t>(</w:t>
      </w:r>
      <w:r>
        <w:rPr>
          <w:b/>
          <w:u w:val="single"/>
        </w:rPr>
        <w:t>2</w:t>
      </w:r>
      <w:r w:rsidRPr="00D104EB">
        <w:rPr>
          <w:b/>
          <w:u w:val="single"/>
        </w:rPr>
        <w:t>. Möglichkeit)</w:t>
      </w:r>
      <w:r w:rsidRPr="00D104EB">
        <w:t>:</w:t>
      </w:r>
    </w:p>
    <w:p w14:paraId="1F31FF02" w14:textId="77777777" w:rsidR="00D104EB" w:rsidRPr="009E3389" w:rsidRDefault="00D104EB" w:rsidP="00D104EB">
      <w:pPr>
        <w:rPr>
          <w:rFonts w:ascii="Courier New" w:hAnsi="Courier New" w:cs="Courier New"/>
          <w:sz w:val="21"/>
          <w:szCs w:val="21"/>
        </w:rPr>
      </w:pPr>
      <w:r w:rsidRPr="009E3389">
        <w:rPr>
          <w:rFonts w:ascii="Courier New" w:hAnsi="Courier New" w:cs="Courier New"/>
          <w:color w:val="770088"/>
          <w:sz w:val="21"/>
          <w:szCs w:val="21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</w:rPr>
        <w:t xml:space="preserve">Customer </w:t>
      </w:r>
      <w:r w:rsidRPr="009E3389">
        <w:rPr>
          <w:rFonts w:ascii="Courier New" w:hAnsi="Courier New" w:cs="Courier New"/>
          <w:color w:val="770088"/>
          <w:sz w:val="21"/>
          <w:szCs w:val="21"/>
        </w:rPr>
        <w:t>VALUES</w:t>
      </w:r>
      <w:r w:rsidRPr="009E3389">
        <w:rPr>
          <w:rFonts w:ascii="Courier New" w:hAnsi="Courier New" w:cs="Courier New"/>
          <w:sz w:val="21"/>
          <w:szCs w:val="21"/>
        </w:rPr>
        <w:t>(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2345</w:t>
      </w:r>
      <w:r w:rsidRPr="009E3389">
        <w:rPr>
          <w:rFonts w:ascii="Courier New" w:hAnsi="Courier New" w:cs="Courier New"/>
          <w:sz w:val="21"/>
          <w:szCs w:val="21"/>
        </w:rPr>
        <w:t xml:space="preserve">, 'H. Fach', 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</w:rPr>
        <w:t>Münchenerstr</w:t>
      </w:r>
      <w:proofErr w:type="spellEnd"/>
      <w:r w:rsidRPr="009E3389">
        <w:rPr>
          <w:rFonts w:ascii="Courier New" w:hAnsi="Courier New" w:cs="Courier New"/>
          <w:sz w:val="21"/>
          <w:szCs w:val="21"/>
        </w:rPr>
        <w:t xml:space="preserve">.', '33', </w:t>
      </w:r>
      <w:r w:rsidRPr="009E3389">
        <w:rPr>
          <w:rFonts w:ascii="Courier New" w:hAnsi="Courier New" w:cs="Courier New"/>
          <w:color w:val="0055AA"/>
          <w:sz w:val="21"/>
          <w:szCs w:val="21"/>
        </w:rPr>
        <w:t>60329</w:t>
      </w:r>
      <w:r w:rsidRPr="009E3389">
        <w:rPr>
          <w:rFonts w:ascii="Courier New" w:hAnsi="Courier New" w:cs="Courier New"/>
          <w:sz w:val="21"/>
          <w:szCs w:val="21"/>
        </w:rPr>
        <w:t>, ' Frankfurt am Main'), 'Geschäftskunde'));</w:t>
      </w:r>
    </w:p>
    <w:p w14:paraId="5C10C392" w14:textId="77777777" w:rsidR="00D104EB" w:rsidRPr="009E3389" w:rsidRDefault="00D104EB" w:rsidP="00D104EB">
      <w:pPr>
        <w:rPr>
          <w:rFonts w:ascii="Courier New" w:hAnsi="Courier New" w:cs="Courier New"/>
          <w:sz w:val="10"/>
          <w:szCs w:val="10"/>
        </w:rPr>
      </w:pPr>
    </w:p>
    <w:p w14:paraId="0A2B9BB3" w14:textId="77777777" w:rsidR="00D104EB" w:rsidRPr="009E3389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, 'B. Meier', 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Eschenweg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', '12', </w:t>
      </w:r>
      <w:r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5354</w:t>
      </w:r>
      <w:r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Freising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Privatkunde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4600C578" w14:textId="77777777" w:rsidR="00D104EB" w:rsidRPr="009E3389" w:rsidRDefault="00D104EB" w:rsidP="00D104EB">
      <w:pPr>
        <w:rPr>
          <w:rFonts w:ascii="Courier New" w:hAnsi="Courier New" w:cs="Courier New"/>
          <w:sz w:val="10"/>
          <w:szCs w:val="10"/>
          <w:lang w:val="en-US"/>
        </w:rPr>
      </w:pPr>
    </w:p>
    <w:p w14:paraId="26A46336" w14:textId="77777777" w:rsidR="00D104EB" w:rsidRPr="009E3389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INSERT INTO 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Customer </w:t>
      </w:r>
      <w:proofErr w:type="gramStart"/>
      <w:r w:rsidRPr="009E3389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9E3389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9E3389">
        <w:rPr>
          <w:rFonts w:ascii="Courier New" w:hAnsi="Courier New" w:cs="Courier New"/>
          <w:sz w:val="21"/>
          <w:szCs w:val="21"/>
          <w:lang w:val="en-US"/>
        </w:rPr>
        <w:t>CustomerType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(</w:t>
      </w:r>
      <w:r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, 'J. 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Wiesner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Schellingstr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 xml:space="preserve">.', '42', </w:t>
      </w:r>
      <w:r w:rsidRPr="009E3389">
        <w:rPr>
          <w:rFonts w:ascii="Courier New" w:hAnsi="Courier New" w:cs="Courier New"/>
          <w:color w:val="0055AA"/>
          <w:sz w:val="21"/>
          <w:szCs w:val="21"/>
          <w:lang w:val="en-US"/>
        </w:rPr>
        <w:t>80799</w:t>
      </w:r>
      <w:r w:rsidRPr="009E3389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'), '</w:t>
      </w:r>
      <w:proofErr w:type="spellStart"/>
      <w:r w:rsidRPr="009E3389">
        <w:rPr>
          <w:rFonts w:ascii="Courier New" w:hAnsi="Courier New" w:cs="Courier New"/>
          <w:sz w:val="21"/>
          <w:szCs w:val="21"/>
          <w:lang w:val="en-US"/>
        </w:rPr>
        <w:t>Geschäftskunde</w:t>
      </w:r>
      <w:proofErr w:type="spellEnd"/>
      <w:r w:rsidRPr="009E3389">
        <w:rPr>
          <w:rFonts w:ascii="Courier New" w:hAnsi="Courier New" w:cs="Courier New"/>
          <w:sz w:val="21"/>
          <w:szCs w:val="21"/>
          <w:lang w:val="en-US"/>
        </w:rPr>
        <w:t>'));</w:t>
      </w:r>
    </w:p>
    <w:p w14:paraId="0B7EE790" w14:textId="77777777" w:rsidR="00D104EB" w:rsidRPr="00B03E9B" w:rsidRDefault="00D104EB" w:rsidP="00D104EB">
      <w:pPr>
        <w:rPr>
          <w:rFonts w:ascii="Courier New" w:hAnsi="Courier New" w:cs="Courier New"/>
          <w:szCs w:val="23"/>
          <w:lang w:val="en-US"/>
        </w:rPr>
      </w:pPr>
    </w:p>
    <w:p w14:paraId="1E8623BB" w14:textId="77777777" w:rsidR="00D104EB" w:rsidRPr="00530C47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Hochst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.', '1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669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1B157B0D" w14:textId="77777777" w:rsidR="00D104EB" w:rsidRPr="00530C47" w:rsidRDefault="00D104EB" w:rsidP="00D104EB">
      <w:pPr>
        <w:rPr>
          <w:rFonts w:ascii="Courier New" w:hAnsi="Courier New" w:cs="Courier New"/>
          <w:sz w:val="10"/>
          <w:szCs w:val="10"/>
          <w:lang w:val="en-US"/>
        </w:rPr>
      </w:pPr>
    </w:p>
    <w:p w14:paraId="221E6B74" w14:textId="77777777" w:rsidR="00D104EB" w:rsidRPr="00530C47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BranchOffice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ddress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Simseest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.', '3'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1549</w:t>
      </w:r>
      <w:r w:rsidRPr="00530C47">
        <w:rPr>
          <w:rFonts w:ascii="Courier New" w:hAnsi="Courier New" w:cs="Courier New"/>
          <w:sz w:val="21"/>
          <w:szCs w:val="21"/>
          <w:lang w:val="en-US"/>
        </w:rPr>
        <w:t>,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München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')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23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;</w:t>
      </w:r>
    </w:p>
    <w:p w14:paraId="040D10CB" w14:textId="77777777" w:rsidR="00D104EB" w:rsidRPr="00B03E9B" w:rsidRDefault="00D104EB" w:rsidP="00D104EB">
      <w:pPr>
        <w:rPr>
          <w:lang w:val="en-US"/>
        </w:rPr>
      </w:pPr>
    </w:p>
    <w:p w14:paraId="0449F273" w14:textId="77777777" w:rsidR="00D104EB" w:rsidRPr="00530C47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076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S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2345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, 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')));</w:t>
      </w:r>
    </w:p>
    <w:p w14:paraId="23E6C9D2" w14:textId="77777777" w:rsidR="00D104EB" w:rsidRPr="00530C47" w:rsidRDefault="00D104EB" w:rsidP="00D104EB">
      <w:pPr>
        <w:rPr>
          <w:rFonts w:ascii="Courier New" w:hAnsi="Courier New" w:cs="Courier New"/>
          <w:sz w:val="10"/>
          <w:szCs w:val="10"/>
          <w:lang w:val="en-US"/>
        </w:rPr>
      </w:pPr>
    </w:p>
    <w:p w14:paraId="67D93EED" w14:textId="77777777" w:rsidR="00D104EB" w:rsidRPr="00530C47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67845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456.78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G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, 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')));</w:t>
      </w:r>
    </w:p>
    <w:p w14:paraId="144FE86F" w14:textId="77777777" w:rsidR="00D104EB" w:rsidRPr="00530C47" w:rsidRDefault="00D104EB" w:rsidP="00D104EB">
      <w:pPr>
        <w:rPr>
          <w:rFonts w:ascii="Courier New" w:hAnsi="Courier New" w:cs="Courier New"/>
          <w:sz w:val="10"/>
          <w:szCs w:val="10"/>
          <w:lang w:val="en-US"/>
        </w:rPr>
      </w:pPr>
    </w:p>
    <w:p w14:paraId="5894B819" w14:textId="77777777" w:rsidR="00D104EB" w:rsidRPr="00530C47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34897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12567.56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G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(SELECT REF(c) FROM Customer c 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2345), (SELECT REF(c) FROM Customer c 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8764)), 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achdorf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')));</w:t>
      </w:r>
    </w:p>
    <w:p w14:paraId="5C6785C0" w14:textId="77777777" w:rsidR="00D104EB" w:rsidRPr="00530C47" w:rsidRDefault="00D104EB" w:rsidP="00D104EB">
      <w:pPr>
        <w:rPr>
          <w:rFonts w:ascii="Courier New" w:hAnsi="Courier New" w:cs="Courier New"/>
          <w:sz w:val="10"/>
          <w:szCs w:val="10"/>
          <w:lang w:val="en-US"/>
        </w:rPr>
      </w:pPr>
    </w:p>
    <w:p w14:paraId="0A82FB75" w14:textId="77777777" w:rsidR="00D104EB" w:rsidRPr="00530C47" w:rsidRDefault="00D104EB" w:rsidP="00D104EB">
      <w:pPr>
        <w:rPr>
          <w:rFonts w:ascii="Courier New" w:hAnsi="Courier New" w:cs="Courier New"/>
          <w:sz w:val="21"/>
          <w:szCs w:val="21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98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89.65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G', 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654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, 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')));</w:t>
      </w:r>
    </w:p>
    <w:p w14:paraId="5DF56FC6" w14:textId="77777777" w:rsidR="00D104EB" w:rsidRPr="00530C47" w:rsidRDefault="00D104EB" w:rsidP="00D104EB">
      <w:pPr>
        <w:rPr>
          <w:rFonts w:ascii="Courier New" w:hAnsi="Courier New" w:cs="Courier New"/>
          <w:sz w:val="10"/>
          <w:szCs w:val="10"/>
          <w:lang w:val="en-US"/>
        </w:rPr>
      </w:pPr>
    </w:p>
    <w:p w14:paraId="50803987" w14:textId="2BCDE895" w:rsidR="00262FE8" w:rsidRPr="006A1667" w:rsidRDefault="00D104EB" w:rsidP="00D104EB">
      <w:pPr>
        <w:rPr>
          <w:rFonts w:ascii="Courier New" w:hAnsi="Courier New" w:cs="Courier New"/>
          <w:sz w:val="22"/>
          <w:szCs w:val="23"/>
          <w:lang w:val="en-US"/>
        </w:rPr>
      </w:pP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INSERT INTO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Tabl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</w:t>
      </w:r>
      <w:proofErr w:type="gramStart"/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VALUES</w:t>
      </w:r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proofErr w:type="spellStart"/>
      <w:proofErr w:type="gramEnd"/>
      <w:r w:rsidRPr="00530C47">
        <w:rPr>
          <w:rFonts w:ascii="Courier New" w:hAnsi="Courier New" w:cs="Courier New"/>
          <w:sz w:val="21"/>
          <w:szCs w:val="21"/>
          <w:lang w:val="en-US"/>
        </w:rPr>
        <w:t>Account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745363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-23.67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, 'S',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AccountOwnerTyp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(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c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Customer c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c.customerNr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</w:t>
      </w:r>
      <w:r w:rsidRPr="00530C47">
        <w:rPr>
          <w:rFonts w:ascii="Courier New" w:hAnsi="Courier New" w:cs="Courier New"/>
          <w:color w:val="0055AA"/>
          <w:sz w:val="21"/>
          <w:szCs w:val="21"/>
          <w:lang w:val="en-US"/>
        </w:rPr>
        <w:t>8764</w:t>
      </w:r>
      <w:r w:rsidRPr="00530C47">
        <w:rPr>
          <w:rFonts w:ascii="Courier New" w:hAnsi="Courier New" w:cs="Courier New"/>
          <w:sz w:val="21"/>
          <w:szCs w:val="21"/>
          <w:lang w:val="en-US"/>
        </w:rPr>
        <w:t>)), (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>SELECT REF</w:t>
      </w:r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(b)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FROM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ranchOffic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b </w:t>
      </w:r>
      <w:r w:rsidRPr="00530C47">
        <w:rPr>
          <w:rFonts w:ascii="Courier New" w:hAnsi="Courier New" w:cs="Courier New"/>
          <w:color w:val="770088"/>
          <w:sz w:val="21"/>
          <w:szCs w:val="21"/>
          <w:lang w:val="en-US"/>
        </w:rPr>
        <w:t xml:space="preserve">WHERE 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b.branchOfficeName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 xml:space="preserve"> = '</w:t>
      </w:r>
      <w:proofErr w:type="spellStart"/>
      <w:r w:rsidRPr="00530C47">
        <w:rPr>
          <w:rFonts w:ascii="Courier New" w:hAnsi="Courier New" w:cs="Courier New"/>
          <w:sz w:val="21"/>
          <w:szCs w:val="21"/>
          <w:lang w:val="en-US"/>
        </w:rPr>
        <w:t>Riedering</w:t>
      </w:r>
      <w:proofErr w:type="spellEnd"/>
      <w:r w:rsidRPr="00530C47">
        <w:rPr>
          <w:rFonts w:ascii="Courier New" w:hAnsi="Courier New" w:cs="Courier New"/>
          <w:sz w:val="21"/>
          <w:szCs w:val="21"/>
          <w:lang w:val="en-US"/>
        </w:rPr>
        <w:t>')));</w:t>
      </w:r>
      <w:r w:rsidR="00262FE8" w:rsidRPr="00DB195F">
        <w:rPr>
          <w:u w:val="single"/>
          <w:lang w:val="en-US"/>
        </w:rPr>
        <w:br w:type="page"/>
      </w:r>
    </w:p>
    <w:p w14:paraId="44417DF0" w14:textId="6F92240E" w:rsidR="00A03476" w:rsidRDefault="00A03476" w:rsidP="00A03476">
      <w:pPr>
        <w:pStyle w:val="berschrift2"/>
        <w:rPr>
          <w:lang w:val="en-US"/>
        </w:rPr>
      </w:pPr>
      <w:bookmarkStart w:id="6" w:name="_Toc530043143"/>
      <w:proofErr w:type="spellStart"/>
      <w:r w:rsidRPr="00B00F01">
        <w:rPr>
          <w:lang w:val="en-US"/>
        </w:rPr>
        <w:lastRenderedPageBreak/>
        <w:t>Aufgabe</w:t>
      </w:r>
      <w:proofErr w:type="spellEnd"/>
      <w:r w:rsidRPr="00B00F01">
        <w:rPr>
          <w:lang w:val="en-US"/>
        </w:rPr>
        <w:t xml:space="preserve"> 4</w:t>
      </w:r>
      <w:bookmarkEnd w:id="6"/>
    </w:p>
    <w:p w14:paraId="1D4D74A5" w14:textId="19B6AD2E" w:rsidR="00D104EB" w:rsidRPr="00D104EB" w:rsidRDefault="00D104EB" w:rsidP="00D104EB">
      <w:pPr>
        <w:rPr>
          <w:u w:val="single"/>
          <w:lang w:val="en-US"/>
        </w:rPr>
      </w:pPr>
      <w:r>
        <w:rPr>
          <w:lang w:val="en-US"/>
        </w:rPr>
        <w:tab/>
      </w:r>
      <w:proofErr w:type="spellStart"/>
      <w:proofErr w:type="gramStart"/>
      <w:r w:rsidRPr="00D104EB">
        <w:rPr>
          <w:u w:val="single"/>
          <w:lang w:val="en-US"/>
        </w:rPr>
        <w:t>Bei</w:t>
      </w:r>
      <w:proofErr w:type="spellEnd"/>
      <w:r w:rsidRPr="00D104EB">
        <w:rPr>
          <w:u w:val="single"/>
          <w:lang w:val="en-US"/>
        </w:rPr>
        <w:t xml:space="preserve"> der 1.</w:t>
      </w:r>
      <w:proofErr w:type="gramEnd"/>
      <w:r w:rsidRPr="00D104EB">
        <w:rPr>
          <w:u w:val="single"/>
          <w:lang w:val="en-US"/>
        </w:rPr>
        <w:t xml:space="preserve"> </w:t>
      </w:r>
      <w:proofErr w:type="spellStart"/>
      <w:r w:rsidRPr="00D104EB">
        <w:rPr>
          <w:u w:val="single"/>
          <w:lang w:val="en-US"/>
        </w:rPr>
        <w:t>Möglichkeit</w:t>
      </w:r>
      <w:proofErr w:type="spellEnd"/>
      <w:r w:rsidRPr="00D104EB">
        <w:rPr>
          <w:u w:val="single"/>
          <w:lang w:val="en-US"/>
        </w:rPr>
        <w:t>:</w:t>
      </w:r>
    </w:p>
    <w:p w14:paraId="3F80A413" w14:textId="77777777" w:rsidR="00D104EB" w:rsidRPr="00D104EB" w:rsidRDefault="00D104EB" w:rsidP="00D104EB">
      <w:pPr>
        <w:rPr>
          <w:lang w:val="en-US"/>
        </w:rPr>
      </w:pPr>
    </w:p>
    <w:p w14:paraId="5D772CE8" w14:textId="302165F6" w:rsidR="00A03476" w:rsidRDefault="00290EEA" w:rsidP="00290EEA">
      <w:pPr>
        <w:pStyle w:val="Listenabsatz"/>
        <w:numPr>
          <w:ilvl w:val="0"/>
          <w:numId w:val="9"/>
        </w:numPr>
        <w:rPr>
          <w:lang w:val="en-US"/>
        </w:rPr>
      </w:pPr>
      <w:r w:rsidRPr="00290EEA">
        <w:rPr>
          <w:lang w:val="en-US"/>
        </w:rPr>
        <w:t xml:space="preserve">SELECT </w:t>
      </w:r>
      <w:proofErr w:type="spellStart"/>
      <w:r w:rsidRPr="00290EEA">
        <w:rPr>
          <w:lang w:val="en-US"/>
        </w:rPr>
        <w:t>a.accountNr</w:t>
      </w:r>
      <w:proofErr w:type="spellEnd"/>
      <w:r w:rsidRPr="00290EEA">
        <w:rPr>
          <w:lang w:val="en-US"/>
        </w:rPr>
        <w:t xml:space="preserve">, </w:t>
      </w:r>
      <w:proofErr w:type="spellStart"/>
      <w:r w:rsidRPr="00290EEA">
        <w:rPr>
          <w:lang w:val="en-US"/>
        </w:rPr>
        <w:t>a.balance</w:t>
      </w:r>
      <w:proofErr w:type="spellEnd"/>
      <w:r w:rsidRPr="00290EEA">
        <w:rPr>
          <w:lang w:val="en-US"/>
        </w:rPr>
        <w:t xml:space="preserve">, </w:t>
      </w:r>
      <w:proofErr w:type="spellStart"/>
      <w:r w:rsidRPr="00290EEA">
        <w:rPr>
          <w:lang w:val="en-US"/>
        </w:rPr>
        <w:t>a.kind</w:t>
      </w:r>
      <w:proofErr w:type="spellEnd"/>
      <w:r w:rsidRPr="00290EEA">
        <w:rPr>
          <w:lang w:val="en-US"/>
        </w:rPr>
        <w:t>, CONCAT(CONCAT(DEREF(</w:t>
      </w:r>
      <w:proofErr w:type="spellStart"/>
      <w:r w:rsidRPr="00290EEA">
        <w:rPr>
          <w:lang w:val="en-US"/>
        </w:rPr>
        <w:t>a.branchOffice</w:t>
      </w:r>
      <w:proofErr w:type="spellEnd"/>
      <w:r w:rsidRPr="00290EEA">
        <w:rPr>
          <w:lang w:val="en-US"/>
        </w:rPr>
        <w:t>).</w:t>
      </w:r>
      <w:proofErr w:type="spellStart"/>
      <w:r w:rsidRPr="00290EEA">
        <w:rPr>
          <w:lang w:val="en-US"/>
        </w:rPr>
        <w:t>addr.street</w:t>
      </w:r>
      <w:proofErr w:type="spellEnd"/>
      <w:r w:rsidRPr="00290EEA">
        <w:rPr>
          <w:lang w:val="en-US"/>
        </w:rPr>
        <w:t>, ' '), DEREF(</w:t>
      </w:r>
      <w:proofErr w:type="spellStart"/>
      <w:r w:rsidRPr="00290EEA">
        <w:rPr>
          <w:lang w:val="en-US"/>
        </w:rPr>
        <w:t>a.branchOffice</w:t>
      </w:r>
      <w:proofErr w:type="spellEnd"/>
      <w:r w:rsidRPr="00290EEA">
        <w:rPr>
          <w:lang w:val="en-US"/>
        </w:rPr>
        <w:t>).</w:t>
      </w:r>
      <w:proofErr w:type="spellStart"/>
      <w:r w:rsidRPr="00290EEA">
        <w:rPr>
          <w:lang w:val="en-US"/>
        </w:rPr>
        <w:t>addr.houseNr</w:t>
      </w:r>
      <w:proofErr w:type="spellEnd"/>
      <w:r w:rsidRPr="00290EEA">
        <w:rPr>
          <w:lang w:val="en-US"/>
        </w:rPr>
        <w:t xml:space="preserve">) </w:t>
      </w:r>
      <w:r w:rsidR="00E762C0">
        <w:rPr>
          <w:lang w:val="en-US"/>
        </w:rPr>
        <w:t xml:space="preserve">as </w:t>
      </w:r>
      <w:proofErr w:type="spellStart"/>
      <w:r w:rsidR="00E762C0">
        <w:rPr>
          <w:lang w:val="en-US"/>
        </w:rPr>
        <w:t>addr</w:t>
      </w:r>
      <w:proofErr w:type="spellEnd"/>
      <w:r w:rsidR="00E762C0">
        <w:rPr>
          <w:lang w:val="en-US"/>
        </w:rPr>
        <w:t xml:space="preserve"> </w:t>
      </w:r>
      <w:r w:rsidRPr="00290EEA">
        <w:rPr>
          <w:lang w:val="en-US"/>
        </w:rPr>
        <w:t xml:space="preserve">FROM </w:t>
      </w:r>
      <w:proofErr w:type="spellStart"/>
      <w:r w:rsidRPr="00290EEA">
        <w:rPr>
          <w:lang w:val="en-US"/>
        </w:rPr>
        <w:t>AccountTable</w:t>
      </w:r>
      <w:proofErr w:type="spellEnd"/>
      <w:r w:rsidRPr="00290EEA">
        <w:rPr>
          <w:lang w:val="en-US"/>
        </w:rPr>
        <w:t xml:space="preserve"> a;</w:t>
      </w:r>
    </w:p>
    <w:p w14:paraId="2D94D8EB" w14:textId="77777777" w:rsidR="00DF0D43" w:rsidRDefault="00DF0D43" w:rsidP="00DF0D43">
      <w:pPr>
        <w:pStyle w:val="Listenabsatz"/>
        <w:rPr>
          <w:lang w:val="en-US"/>
        </w:rPr>
      </w:pPr>
    </w:p>
    <w:p w14:paraId="4002A775" w14:textId="770FCA47" w:rsidR="00105A39" w:rsidRDefault="00E762C0" w:rsidP="00E762C0">
      <w:pPr>
        <w:pStyle w:val="Listenabsatz"/>
        <w:numPr>
          <w:ilvl w:val="0"/>
          <w:numId w:val="9"/>
        </w:numPr>
        <w:rPr>
          <w:lang w:val="en-US"/>
        </w:rPr>
      </w:pPr>
      <w:r w:rsidRPr="00E762C0">
        <w:rPr>
          <w:lang w:val="en-US"/>
        </w:rPr>
        <w:t xml:space="preserve">SELECT </w:t>
      </w:r>
      <w:proofErr w:type="spellStart"/>
      <w:r w:rsidRPr="00E762C0">
        <w:rPr>
          <w:lang w:val="en-US"/>
        </w:rPr>
        <w:t>a.accountNr</w:t>
      </w:r>
      <w:proofErr w:type="spellEnd"/>
      <w:r w:rsidRPr="00E762C0">
        <w:rPr>
          <w:lang w:val="en-US"/>
        </w:rPr>
        <w:t>, DEREF(</w:t>
      </w:r>
      <w:proofErr w:type="spellStart"/>
      <w:r w:rsidRPr="00E762C0">
        <w:rPr>
          <w:lang w:val="en-US"/>
        </w:rPr>
        <w:t>o.COLUMN_VALUE</w:t>
      </w:r>
      <w:proofErr w:type="spellEnd"/>
      <w:r w:rsidRPr="00E762C0">
        <w:rPr>
          <w:lang w:val="en-US"/>
        </w:rPr>
        <w:t>).</w:t>
      </w:r>
      <w:proofErr w:type="spellStart"/>
      <w:r w:rsidRPr="00E762C0">
        <w:rPr>
          <w:lang w:val="en-US"/>
        </w:rPr>
        <w:t>customerName</w:t>
      </w:r>
      <w:proofErr w:type="spellEnd"/>
      <w:r w:rsidRPr="00E762C0">
        <w:rPr>
          <w:lang w:val="en-US"/>
        </w:rPr>
        <w:t xml:space="preserve"> AS </w:t>
      </w:r>
      <w:proofErr w:type="spellStart"/>
      <w:r w:rsidRPr="00E762C0">
        <w:rPr>
          <w:lang w:val="en-US"/>
        </w:rPr>
        <w:t>customerName</w:t>
      </w:r>
      <w:proofErr w:type="spellEnd"/>
      <w:r w:rsidRPr="00E762C0">
        <w:rPr>
          <w:lang w:val="en-US"/>
        </w:rPr>
        <w:t>, CONCAT(CONCAT(DEREF(</w:t>
      </w:r>
      <w:proofErr w:type="spellStart"/>
      <w:r w:rsidRPr="00E762C0">
        <w:rPr>
          <w:lang w:val="en-US"/>
        </w:rPr>
        <w:t>o.COLUMN_VALUE</w:t>
      </w:r>
      <w:proofErr w:type="spellEnd"/>
      <w:r w:rsidRPr="00E762C0">
        <w:rPr>
          <w:lang w:val="en-US"/>
        </w:rPr>
        <w:t>).</w:t>
      </w:r>
      <w:proofErr w:type="spellStart"/>
      <w:r w:rsidRPr="00E762C0">
        <w:rPr>
          <w:lang w:val="en-US"/>
        </w:rPr>
        <w:t>addr.street</w:t>
      </w:r>
      <w:proofErr w:type="spellEnd"/>
      <w:r w:rsidRPr="00E762C0">
        <w:rPr>
          <w:lang w:val="en-US"/>
        </w:rPr>
        <w:t>, ' '), DEREF(</w:t>
      </w:r>
      <w:proofErr w:type="spellStart"/>
      <w:r w:rsidRPr="00E762C0">
        <w:rPr>
          <w:lang w:val="en-US"/>
        </w:rPr>
        <w:t>o.COLUMN_VALUE</w:t>
      </w:r>
      <w:proofErr w:type="spellEnd"/>
      <w:r w:rsidRPr="00E762C0">
        <w:rPr>
          <w:lang w:val="en-US"/>
        </w:rPr>
        <w:t>).</w:t>
      </w:r>
      <w:proofErr w:type="spellStart"/>
      <w:r w:rsidRPr="00E762C0">
        <w:rPr>
          <w:lang w:val="en-US"/>
        </w:rPr>
        <w:t>addr.houseNr</w:t>
      </w:r>
      <w:proofErr w:type="spellEnd"/>
      <w:r w:rsidRPr="00E762C0">
        <w:rPr>
          <w:lang w:val="en-US"/>
        </w:rPr>
        <w:t xml:space="preserve">) as </w:t>
      </w:r>
      <w:proofErr w:type="spellStart"/>
      <w:r w:rsidRPr="00E762C0">
        <w:rPr>
          <w:lang w:val="en-US"/>
        </w:rPr>
        <w:t>addr</w:t>
      </w:r>
      <w:proofErr w:type="spellEnd"/>
      <w:r w:rsidRPr="00E762C0">
        <w:rPr>
          <w:lang w:val="en-US"/>
        </w:rPr>
        <w:t xml:space="preserve"> FROM </w:t>
      </w:r>
      <w:proofErr w:type="spellStart"/>
      <w:r w:rsidRPr="00E762C0">
        <w:rPr>
          <w:lang w:val="en-US"/>
        </w:rPr>
        <w:t>AccountTable</w:t>
      </w:r>
      <w:proofErr w:type="spellEnd"/>
      <w:r w:rsidRPr="00E762C0">
        <w:rPr>
          <w:lang w:val="en-US"/>
        </w:rPr>
        <w:t xml:space="preserve"> a, TABLE(</w:t>
      </w:r>
      <w:proofErr w:type="spellStart"/>
      <w:r w:rsidRPr="00E762C0">
        <w:rPr>
          <w:lang w:val="en-US"/>
        </w:rPr>
        <w:t>a.owners</w:t>
      </w:r>
      <w:proofErr w:type="spellEnd"/>
      <w:r w:rsidRPr="00E762C0">
        <w:rPr>
          <w:lang w:val="en-US"/>
        </w:rPr>
        <w:t>)o;</w:t>
      </w:r>
    </w:p>
    <w:p w14:paraId="101E8F03" w14:textId="58ADD502" w:rsidR="00D104EB" w:rsidRPr="00D104EB" w:rsidRDefault="00D104EB" w:rsidP="00D104EB">
      <w:pPr>
        <w:rPr>
          <w:lang w:val="en-US"/>
        </w:rPr>
      </w:pPr>
    </w:p>
    <w:p w14:paraId="5DC4A9BB" w14:textId="77777777" w:rsidR="00D104EB" w:rsidRPr="00D104EB" w:rsidRDefault="00D104EB" w:rsidP="00D104EB">
      <w:pPr>
        <w:pStyle w:val="Listenabsatz"/>
        <w:rPr>
          <w:lang w:val="en-US"/>
        </w:rPr>
      </w:pPr>
    </w:p>
    <w:p w14:paraId="598D9633" w14:textId="355D5826" w:rsidR="00D104EB" w:rsidRPr="00D104EB" w:rsidRDefault="00D104EB" w:rsidP="00D104EB">
      <w:pPr>
        <w:pStyle w:val="Listenabsatz"/>
        <w:rPr>
          <w:u w:val="single"/>
        </w:rPr>
      </w:pPr>
      <w:r w:rsidRPr="00D104EB">
        <w:rPr>
          <w:u w:val="single"/>
        </w:rPr>
        <w:t>Bei der 2. Möglichkeit:</w:t>
      </w:r>
    </w:p>
    <w:p w14:paraId="590B721C" w14:textId="77777777" w:rsidR="00D104EB" w:rsidRDefault="00D104EB" w:rsidP="00D104EB">
      <w:pPr>
        <w:pStyle w:val="Listenabsatz"/>
      </w:pPr>
    </w:p>
    <w:p w14:paraId="21076FEB" w14:textId="7CB6D70A" w:rsidR="00D104EB" w:rsidRDefault="00D104EB" w:rsidP="00D104EB">
      <w:pPr>
        <w:pStyle w:val="Listenabsatz"/>
        <w:numPr>
          <w:ilvl w:val="0"/>
          <w:numId w:val="10"/>
        </w:numPr>
      </w:pPr>
      <w:r>
        <w:t>S</w:t>
      </w:r>
    </w:p>
    <w:p w14:paraId="33244BB6" w14:textId="1B2A63BB" w:rsidR="00D104EB" w:rsidRDefault="00D104EB" w:rsidP="00D104EB">
      <w:pPr>
        <w:pStyle w:val="Listenabsatz"/>
      </w:pPr>
    </w:p>
    <w:p w14:paraId="0D649B83" w14:textId="476F4847" w:rsidR="00D104EB" w:rsidRPr="00D104EB" w:rsidRDefault="009E2498" w:rsidP="00D104EB">
      <w:pPr>
        <w:pStyle w:val="Listenabsatz"/>
        <w:numPr>
          <w:ilvl w:val="0"/>
          <w:numId w:val="10"/>
        </w:numPr>
      </w:pPr>
      <w:r>
        <w:t>s</w:t>
      </w:r>
    </w:p>
    <w:p w14:paraId="32DA14C2" w14:textId="77777777" w:rsidR="00B73BC7" w:rsidRPr="00D104EB" w:rsidRDefault="00B73BC7"/>
    <w:p w14:paraId="7461A653" w14:textId="77777777" w:rsidR="001E272C" w:rsidRPr="00D104EB" w:rsidRDefault="001E272C"/>
    <w:p w14:paraId="09798635" w14:textId="16F3BC8D" w:rsidR="00B73BC7" w:rsidRPr="00D104EB" w:rsidRDefault="001E272C" w:rsidP="001E272C">
      <w:pPr>
        <w:rPr>
          <w:b/>
          <w:sz w:val="28"/>
        </w:rPr>
      </w:pPr>
      <w:proofErr w:type="spellStart"/>
      <w:r w:rsidRPr="001E272C">
        <w:rPr>
          <w:b/>
          <w:sz w:val="28"/>
        </w:rPr>
        <w:t>Screendumps</w:t>
      </w:r>
      <w:proofErr w:type="spellEnd"/>
    </w:p>
    <w:p w14:paraId="505FC915" w14:textId="77777777" w:rsidR="001E272C" w:rsidRPr="00D104EB" w:rsidRDefault="001E272C"/>
    <w:p w14:paraId="1A2E5816" w14:textId="4811F7F1" w:rsidR="001E272C" w:rsidRDefault="001E272C">
      <w:r w:rsidRPr="001E272C">
        <w:t xml:space="preserve">Hier </w:t>
      </w:r>
      <w:proofErr w:type="spellStart"/>
      <w:r w:rsidRPr="001E272C">
        <w:t>Screendumps</w:t>
      </w:r>
      <w:proofErr w:type="spellEnd"/>
      <w:r w:rsidRPr="001E272C">
        <w:t xml:space="preserve"> unserer Tabellen und den Ergebnissen aus Aufgabe 4.</w:t>
      </w:r>
    </w:p>
    <w:p w14:paraId="50084A41" w14:textId="77777777" w:rsidR="000F0D42" w:rsidRDefault="000F0D42"/>
    <w:p w14:paraId="69157913" w14:textId="12FE1274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1. Möglichkeit:</w:t>
      </w:r>
    </w:p>
    <w:p w14:paraId="6136ACD2" w14:textId="77777777" w:rsidR="001E272C" w:rsidRDefault="001E272C"/>
    <w:p w14:paraId="0F242AF4" w14:textId="0CF07F92" w:rsidR="007B79C2" w:rsidRDefault="007B79C2">
      <w:proofErr w:type="spellStart"/>
      <w:r>
        <w:t>Screendump</w:t>
      </w:r>
      <w:proofErr w:type="spellEnd"/>
      <w:r>
        <w:t xml:space="preserve"> von Aufgabe 4a) (Kontonummer, -stand, -art und </w:t>
      </w:r>
      <w:proofErr w:type="spellStart"/>
      <w:r>
        <w:t>Addr</w:t>
      </w:r>
      <w:proofErr w:type="spellEnd"/>
      <w:r>
        <w:t xml:space="preserve"> der Zweigstelle):</w:t>
      </w:r>
    </w:p>
    <w:p w14:paraId="136ADB47" w14:textId="77777777" w:rsidR="007B79C2" w:rsidRDefault="007B79C2">
      <w:r>
        <w:rPr>
          <w:noProof/>
        </w:rPr>
        <w:drawing>
          <wp:inline distT="0" distB="0" distL="0" distR="0" wp14:anchorId="5AF82F2C" wp14:editId="183AE66A">
            <wp:extent cx="3077005" cy="114316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629DC" w14:textId="77777777" w:rsidR="007B79C2" w:rsidRDefault="007B79C2"/>
    <w:p w14:paraId="22B0D21D" w14:textId="59F151F6" w:rsidR="007B79C2" w:rsidRDefault="007B79C2">
      <w:proofErr w:type="spellStart"/>
      <w:r>
        <w:t>Screendump</w:t>
      </w:r>
      <w:proofErr w:type="spellEnd"/>
      <w:r>
        <w:t xml:space="preserve"> von Aufgabe 4b) (Paare von Kontonummern, Namen und Adressen der Inhaber):</w:t>
      </w:r>
    </w:p>
    <w:p w14:paraId="19E239DD" w14:textId="77777777" w:rsidR="007B79C2" w:rsidRDefault="007B79C2">
      <w:r>
        <w:rPr>
          <w:noProof/>
        </w:rPr>
        <w:drawing>
          <wp:inline distT="0" distB="0" distL="0" distR="0" wp14:anchorId="50BE73B5" wp14:editId="70AE54F9">
            <wp:extent cx="3296110" cy="1333686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4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A5E4" w14:textId="77777777" w:rsidR="007B79C2" w:rsidRDefault="007B79C2"/>
    <w:p w14:paraId="20A75031" w14:textId="4DBC241E" w:rsidR="007B79C2" w:rsidRDefault="007B79C2">
      <w:r>
        <w:t>Zweigstellen-Tabelle:</w:t>
      </w:r>
    </w:p>
    <w:p w14:paraId="10B6E33D" w14:textId="7DEAC0DD" w:rsidR="007B79C2" w:rsidRDefault="007B79C2">
      <w:r>
        <w:rPr>
          <w:noProof/>
        </w:rPr>
        <w:drawing>
          <wp:inline distT="0" distB="0" distL="0" distR="0" wp14:anchorId="31F5EBE7" wp14:editId="4267BC15">
            <wp:extent cx="3648584" cy="57158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BranchOffic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7534" w14:textId="77777777" w:rsidR="007B79C2" w:rsidRDefault="007B79C2"/>
    <w:p w14:paraId="38E1F888" w14:textId="77777777" w:rsidR="000F0D42" w:rsidRDefault="000F0D42">
      <w:r>
        <w:br w:type="page"/>
      </w:r>
    </w:p>
    <w:p w14:paraId="420914F6" w14:textId="6238D220" w:rsidR="007B79C2" w:rsidRDefault="007B79C2">
      <w:r>
        <w:lastRenderedPageBreak/>
        <w:t>Kunden-Tabelle:</w:t>
      </w:r>
    </w:p>
    <w:p w14:paraId="501731B8" w14:textId="7F0653D6" w:rsidR="007B79C2" w:rsidRDefault="007B79C2">
      <w:r>
        <w:rPr>
          <w:noProof/>
        </w:rPr>
        <w:drawing>
          <wp:inline distT="0" distB="0" distL="0" distR="0" wp14:anchorId="30CB259D" wp14:editId="7C6ECF06">
            <wp:extent cx="4601217" cy="762106"/>
            <wp:effectExtent l="0" t="0" r="889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Custom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6D45" w14:textId="77777777" w:rsidR="007B79C2" w:rsidRDefault="007B79C2"/>
    <w:p w14:paraId="7D5ECEB3" w14:textId="392C92AD" w:rsidR="007B79C2" w:rsidRDefault="007B79C2">
      <w:r>
        <w:t>Konten-Tabelle:</w:t>
      </w:r>
    </w:p>
    <w:p w14:paraId="7CFD8D0E" w14:textId="77777777" w:rsidR="000F0D42" w:rsidRDefault="007B79C2" w:rsidP="007B79C2">
      <w:r>
        <w:rPr>
          <w:noProof/>
        </w:rPr>
        <w:drawing>
          <wp:inline distT="0" distB="0" distL="0" distR="0" wp14:anchorId="39C6DCD3" wp14:editId="3EC1618B">
            <wp:extent cx="5759450" cy="7721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ercise2_AccountTab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42AB" w14:textId="77777777" w:rsidR="000F0D42" w:rsidRDefault="000F0D42" w:rsidP="007B79C2"/>
    <w:p w14:paraId="16C04190" w14:textId="77777777" w:rsidR="000F0D42" w:rsidRDefault="000F0D42" w:rsidP="007B79C2"/>
    <w:p w14:paraId="4E4F9E35" w14:textId="2D3EDEBC" w:rsidR="000F0D42" w:rsidRPr="000F0D42" w:rsidRDefault="000F0D42" w:rsidP="000F0D42">
      <w:pPr>
        <w:rPr>
          <w:b/>
          <w:u w:val="single"/>
        </w:rPr>
      </w:pPr>
      <w:r w:rsidRPr="000F0D42">
        <w:rPr>
          <w:b/>
          <w:u w:val="single"/>
        </w:rPr>
        <w:t>2. Möglichkeit:</w:t>
      </w:r>
    </w:p>
    <w:p w14:paraId="22CF02CB" w14:textId="77777777" w:rsidR="000F0D42" w:rsidRDefault="000F0D42" w:rsidP="000F0D42"/>
    <w:p w14:paraId="0BB698C7" w14:textId="7B8CD707" w:rsidR="00A03476" w:rsidRPr="001E272C" w:rsidRDefault="00A21E23" w:rsidP="000F0D42">
      <w:proofErr w:type="spellStart"/>
      <w:r>
        <w:t>todo</w:t>
      </w:r>
      <w:proofErr w:type="spellEnd"/>
      <w:r w:rsidR="00105A39" w:rsidRPr="001E272C">
        <w:br w:type="page"/>
      </w:r>
    </w:p>
    <w:p w14:paraId="40DF11EA" w14:textId="653F3A4C" w:rsidR="00A03476" w:rsidRPr="00B00F01" w:rsidRDefault="00A03476" w:rsidP="00A03476">
      <w:pPr>
        <w:pStyle w:val="berschrift2"/>
        <w:rPr>
          <w:lang w:val="en-US"/>
        </w:rPr>
      </w:pPr>
      <w:bookmarkStart w:id="7" w:name="_Toc530043144"/>
      <w:proofErr w:type="spellStart"/>
      <w:r w:rsidRPr="00B00F01">
        <w:rPr>
          <w:lang w:val="en-US"/>
        </w:rPr>
        <w:lastRenderedPageBreak/>
        <w:t>Aufgabe</w:t>
      </w:r>
      <w:proofErr w:type="spellEnd"/>
      <w:r w:rsidRPr="00B00F01">
        <w:rPr>
          <w:lang w:val="en-US"/>
        </w:rPr>
        <w:t xml:space="preserve"> 5</w:t>
      </w:r>
      <w:bookmarkEnd w:id="7"/>
    </w:p>
    <w:p w14:paraId="71376AF6" w14:textId="0977119C" w:rsidR="00AF4B6A" w:rsidRPr="00B00F01" w:rsidRDefault="00093648" w:rsidP="00B70C94">
      <w:pPr>
        <w:rPr>
          <w:lang w:val="en-US"/>
        </w:rPr>
      </w:pPr>
      <w:r w:rsidRPr="00B00F01">
        <w:rPr>
          <w:lang w:val="en-US"/>
        </w:rPr>
        <w:br w:type="page"/>
      </w:r>
    </w:p>
    <w:p w14:paraId="52CE81AA" w14:textId="3B0278D9" w:rsidR="00E7030C" w:rsidRPr="00B00F01" w:rsidRDefault="00D16AAB" w:rsidP="00E7030C">
      <w:pPr>
        <w:pStyle w:val="berschrift1"/>
        <w:rPr>
          <w:lang w:val="en-US"/>
        </w:rPr>
      </w:pPr>
      <w:bookmarkStart w:id="8" w:name="_Toc530043145"/>
      <w:proofErr w:type="spellStart"/>
      <w:r w:rsidRPr="00B00F01">
        <w:rPr>
          <w:lang w:val="en-US"/>
        </w:rPr>
        <w:lastRenderedPageBreak/>
        <w:t>Quellc</w:t>
      </w:r>
      <w:r w:rsidR="00E7030C" w:rsidRPr="00B00F01">
        <w:rPr>
          <w:lang w:val="en-US"/>
        </w:rPr>
        <w:t>ode</w:t>
      </w:r>
      <w:bookmarkEnd w:id="8"/>
      <w:proofErr w:type="spellEnd"/>
    </w:p>
    <w:p w14:paraId="30D598C8" w14:textId="2816B052" w:rsidR="00FE50F8" w:rsidRPr="00B00F01" w:rsidRDefault="00FE50F8" w:rsidP="00505B81">
      <w:pPr>
        <w:rPr>
          <w:lang w:val="en-US"/>
        </w:rPr>
      </w:pPr>
    </w:p>
    <w:sectPr w:rsidR="00FE50F8" w:rsidRPr="00B00F01" w:rsidSect="009533F0">
      <w:headerReference w:type="first" r:id="rId19"/>
      <w:footerReference w:type="first" r:id="rId20"/>
      <w:endnotePr>
        <w:numFmt w:val="decimal"/>
      </w:endnotePr>
      <w:pgSz w:w="11906" w:h="16838" w:code="9"/>
      <w:pgMar w:top="1418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D598D1" w14:textId="77777777" w:rsidR="00B73BC7" w:rsidRDefault="00B73BC7">
      <w:r>
        <w:separator/>
      </w:r>
    </w:p>
  </w:endnote>
  <w:endnote w:type="continuationSeparator" w:id="0">
    <w:p w14:paraId="30D598D2" w14:textId="77777777" w:rsidR="00B73BC7" w:rsidRDefault="00B73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4" w14:textId="17E6F55F" w:rsidR="00B73BC7" w:rsidRPr="005061E0" w:rsidRDefault="00B73BC7" w:rsidP="009533F0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605920">
      <w:rPr>
        <w:noProof/>
      </w:rPr>
      <w:t>22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605920">
      <w:rPr>
        <w:rStyle w:val="Seitenzahl"/>
        <w:noProof/>
      </w:rPr>
      <w:t>7</w:t>
    </w:r>
    <w:r w:rsidRPr="005061E0">
      <w:rPr>
        <w:rStyle w:val="Seitenzah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5" w14:textId="77777777" w:rsidR="00B73BC7" w:rsidRDefault="00B73BC7">
    <w:pPr>
      <w:pStyle w:val="Fuzeile"/>
    </w:pPr>
    <w:r>
      <w:tab/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BE1857" w14:textId="77777777" w:rsidR="00B73BC7" w:rsidRPr="005061E0" w:rsidRDefault="00B73BC7" w:rsidP="00A8537B">
    <w:pPr>
      <w:pStyle w:val="Fuzeile"/>
      <w:pBdr>
        <w:top w:val="single" w:sz="4" w:space="1" w:color="auto"/>
      </w:pBdr>
    </w:pPr>
    <w:r>
      <w:fldChar w:fldCharType="begin"/>
    </w:r>
    <w:r>
      <w:instrText xml:space="preserve"> TIME \@ "dd.MM.yyyy" </w:instrText>
    </w:r>
    <w:r>
      <w:fldChar w:fldCharType="separate"/>
    </w:r>
    <w:r w:rsidR="00605920">
      <w:rPr>
        <w:noProof/>
      </w:rPr>
      <w:t>22.11.2018</w:t>
    </w:r>
    <w:r>
      <w:fldChar w:fldCharType="end"/>
    </w:r>
    <w:r w:rsidRPr="005061E0">
      <w:tab/>
    </w:r>
    <w:r w:rsidRPr="005061E0">
      <w:tab/>
    </w:r>
    <w:r w:rsidRPr="005061E0">
      <w:rPr>
        <w:rStyle w:val="Seitenzahl"/>
      </w:rPr>
      <w:fldChar w:fldCharType="begin"/>
    </w:r>
    <w:r w:rsidRPr="005061E0">
      <w:rPr>
        <w:rStyle w:val="Seitenzahl"/>
      </w:rPr>
      <w:instrText xml:space="preserve"> PAGE </w:instrText>
    </w:r>
    <w:r w:rsidRPr="005061E0">
      <w:rPr>
        <w:rStyle w:val="Seitenzahl"/>
      </w:rPr>
      <w:fldChar w:fldCharType="separate"/>
    </w:r>
    <w:r w:rsidR="00605920">
      <w:rPr>
        <w:rStyle w:val="Seitenzahl"/>
        <w:noProof/>
      </w:rPr>
      <w:t>1</w:t>
    </w:r>
    <w:r w:rsidRPr="005061E0"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D598CF" w14:textId="77777777" w:rsidR="00B73BC7" w:rsidRDefault="00B73BC7">
      <w:r>
        <w:separator/>
      </w:r>
    </w:p>
  </w:footnote>
  <w:footnote w:type="continuationSeparator" w:id="0">
    <w:p w14:paraId="30D598D0" w14:textId="77777777" w:rsidR="00B73BC7" w:rsidRDefault="00B73B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D598D3" w14:textId="4653FD6E" w:rsidR="00B73BC7" w:rsidRPr="005061E0" w:rsidRDefault="00B73BC7" w:rsidP="009533F0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E8F47" w14:textId="4AC4C04F" w:rsidR="00B73BC7" w:rsidRPr="005061E0" w:rsidRDefault="00B73BC7" w:rsidP="00A8537B">
    <w:pPr>
      <w:pStyle w:val="Kopfzeile"/>
      <w:pBdr>
        <w:bottom w:val="single" w:sz="4" w:space="1" w:color="auto"/>
      </w:pBdr>
    </w:pPr>
    <w:r>
      <w:t>Wimmer</w:t>
    </w:r>
    <w:r w:rsidRPr="005061E0">
      <w:t>/</w:t>
    </w:r>
    <w:proofErr w:type="spellStart"/>
    <w:r>
      <w:t>Gabl</w:t>
    </w:r>
    <w:proofErr w:type="spellEnd"/>
    <w:r w:rsidRPr="005061E0">
      <w:tab/>
    </w:r>
    <w:r w:rsidRPr="005061E0">
      <w:tab/>
    </w:r>
    <w:r>
      <w:t>Datenbanksysteme II – Abgabe 2</w:t>
    </w:r>
  </w:p>
  <w:p w14:paraId="30D598D6" w14:textId="786224E6" w:rsidR="00B73BC7" w:rsidRPr="00A8537B" w:rsidRDefault="00B73BC7" w:rsidP="00A8537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97FD3"/>
    <w:multiLevelType w:val="hybridMultilevel"/>
    <w:tmpl w:val="16340AF2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308BD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1B5F21"/>
    <w:multiLevelType w:val="hybridMultilevel"/>
    <w:tmpl w:val="33E40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993615"/>
    <w:multiLevelType w:val="hybridMultilevel"/>
    <w:tmpl w:val="E654EA5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3570BE"/>
    <w:multiLevelType w:val="hybridMultilevel"/>
    <w:tmpl w:val="04DE2C24"/>
    <w:lvl w:ilvl="0" w:tplc="69CE7F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D34D3B"/>
    <w:multiLevelType w:val="hybridMultilevel"/>
    <w:tmpl w:val="619C0324"/>
    <w:lvl w:ilvl="0" w:tplc="1C4291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0B212F"/>
    <w:multiLevelType w:val="hybridMultilevel"/>
    <w:tmpl w:val="7444BE20"/>
    <w:lvl w:ilvl="0" w:tplc="97A2961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D066A"/>
    <w:multiLevelType w:val="hybridMultilevel"/>
    <w:tmpl w:val="4656BDA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E04621"/>
    <w:multiLevelType w:val="hybridMultilevel"/>
    <w:tmpl w:val="24041326"/>
    <w:lvl w:ilvl="0" w:tplc="0160332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9007F60"/>
    <w:multiLevelType w:val="hybridMultilevel"/>
    <w:tmpl w:val="AA2AA5A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A6E4088"/>
    <w:multiLevelType w:val="hybridMultilevel"/>
    <w:tmpl w:val="D6C266F4"/>
    <w:lvl w:ilvl="0" w:tplc="D62288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0"/>
  </w:num>
  <w:num w:numId="5">
    <w:abstractNumId w:val="5"/>
  </w:num>
  <w:num w:numId="6">
    <w:abstractNumId w:val="4"/>
  </w:num>
  <w:num w:numId="7">
    <w:abstractNumId w:val="2"/>
  </w:num>
  <w:num w:numId="8">
    <w:abstractNumId w:val="8"/>
  </w:num>
  <w:num w:numId="9">
    <w:abstractNumId w:val="1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648"/>
    <w:rsid w:val="000000AF"/>
    <w:rsid w:val="000014FE"/>
    <w:rsid w:val="0000318D"/>
    <w:rsid w:val="000040AF"/>
    <w:rsid w:val="00004362"/>
    <w:rsid w:val="00027A67"/>
    <w:rsid w:val="00034F91"/>
    <w:rsid w:val="000469B9"/>
    <w:rsid w:val="00057C07"/>
    <w:rsid w:val="00072ACE"/>
    <w:rsid w:val="00093648"/>
    <w:rsid w:val="00095B69"/>
    <w:rsid w:val="000A1E2B"/>
    <w:rsid w:val="000A6191"/>
    <w:rsid w:val="000B3403"/>
    <w:rsid w:val="000C5798"/>
    <w:rsid w:val="000D2767"/>
    <w:rsid w:val="000D27ED"/>
    <w:rsid w:val="000E290A"/>
    <w:rsid w:val="000F0D42"/>
    <w:rsid w:val="00105A39"/>
    <w:rsid w:val="00111E19"/>
    <w:rsid w:val="001221AB"/>
    <w:rsid w:val="001265BD"/>
    <w:rsid w:val="001321D6"/>
    <w:rsid w:val="0013454C"/>
    <w:rsid w:val="00142DAF"/>
    <w:rsid w:val="001532F0"/>
    <w:rsid w:val="001538E1"/>
    <w:rsid w:val="00162864"/>
    <w:rsid w:val="00166874"/>
    <w:rsid w:val="00170087"/>
    <w:rsid w:val="00187031"/>
    <w:rsid w:val="001B34E3"/>
    <w:rsid w:val="001B7F40"/>
    <w:rsid w:val="001D1016"/>
    <w:rsid w:val="001E272C"/>
    <w:rsid w:val="002051AE"/>
    <w:rsid w:val="0020738B"/>
    <w:rsid w:val="00226437"/>
    <w:rsid w:val="0025113C"/>
    <w:rsid w:val="00262FE8"/>
    <w:rsid w:val="00273076"/>
    <w:rsid w:val="00286E44"/>
    <w:rsid w:val="00290EEA"/>
    <w:rsid w:val="002A0D9D"/>
    <w:rsid w:val="002A42E1"/>
    <w:rsid w:val="002B2CFC"/>
    <w:rsid w:val="002C14D6"/>
    <w:rsid w:val="002C3786"/>
    <w:rsid w:val="002C5D29"/>
    <w:rsid w:val="002D0126"/>
    <w:rsid w:val="002D182F"/>
    <w:rsid w:val="002D47E5"/>
    <w:rsid w:val="002D73ED"/>
    <w:rsid w:val="002E0658"/>
    <w:rsid w:val="002F2F97"/>
    <w:rsid w:val="00302B36"/>
    <w:rsid w:val="0030382F"/>
    <w:rsid w:val="00342E36"/>
    <w:rsid w:val="00351BF7"/>
    <w:rsid w:val="00352A10"/>
    <w:rsid w:val="00360EA7"/>
    <w:rsid w:val="0037349F"/>
    <w:rsid w:val="00377450"/>
    <w:rsid w:val="00390D9D"/>
    <w:rsid w:val="003A0FC5"/>
    <w:rsid w:val="003A1EF5"/>
    <w:rsid w:val="003B3C11"/>
    <w:rsid w:val="003B63EE"/>
    <w:rsid w:val="003B644E"/>
    <w:rsid w:val="003C24F5"/>
    <w:rsid w:val="003C73AB"/>
    <w:rsid w:val="003E610C"/>
    <w:rsid w:val="003E6EBB"/>
    <w:rsid w:val="003F7D21"/>
    <w:rsid w:val="00402AD1"/>
    <w:rsid w:val="004124C1"/>
    <w:rsid w:val="00417948"/>
    <w:rsid w:val="00424C12"/>
    <w:rsid w:val="00425900"/>
    <w:rsid w:val="0042705D"/>
    <w:rsid w:val="0043490C"/>
    <w:rsid w:val="004459CE"/>
    <w:rsid w:val="004508E4"/>
    <w:rsid w:val="00463B6F"/>
    <w:rsid w:val="0046650B"/>
    <w:rsid w:val="0046673E"/>
    <w:rsid w:val="004849A4"/>
    <w:rsid w:val="00485212"/>
    <w:rsid w:val="00493A5F"/>
    <w:rsid w:val="004A00E1"/>
    <w:rsid w:val="004B2567"/>
    <w:rsid w:val="004B3255"/>
    <w:rsid w:val="004D3816"/>
    <w:rsid w:val="004F7709"/>
    <w:rsid w:val="00505B81"/>
    <w:rsid w:val="005061E0"/>
    <w:rsid w:val="00516683"/>
    <w:rsid w:val="00516697"/>
    <w:rsid w:val="00521789"/>
    <w:rsid w:val="005257F9"/>
    <w:rsid w:val="00530C47"/>
    <w:rsid w:val="005349FA"/>
    <w:rsid w:val="00541B96"/>
    <w:rsid w:val="0054482C"/>
    <w:rsid w:val="005529CF"/>
    <w:rsid w:val="00567970"/>
    <w:rsid w:val="0057102C"/>
    <w:rsid w:val="005769B5"/>
    <w:rsid w:val="005810DF"/>
    <w:rsid w:val="0058448A"/>
    <w:rsid w:val="00590CB9"/>
    <w:rsid w:val="005A06D3"/>
    <w:rsid w:val="005A0D8C"/>
    <w:rsid w:val="00605920"/>
    <w:rsid w:val="00621E7F"/>
    <w:rsid w:val="00622C7B"/>
    <w:rsid w:val="006530BA"/>
    <w:rsid w:val="00671B9A"/>
    <w:rsid w:val="0068624E"/>
    <w:rsid w:val="006A1667"/>
    <w:rsid w:val="006A7FBF"/>
    <w:rsid w:val="006E5A43"/>
    <w:rsid w:val="006F47E7"/>
    <w:rsid w:val="007270BC"/>
    <w:rsid w:val="00727A63"/>
    <w:rsid w:val="007302A8"/>
    <w:rsid w:val="00730411"/>
    <w:rsid w:val="00731E31"/>
    <w:rsid w:val="0075080A"/>
    <w:rsid w:val="00753501"/>
    <w:rsid w:val="00754F0C"/>
    <w:rsid w:val="00755413"/>
    <w:rsid w:val="00763BBA"/>
    <w:rsid w:val="0076608D"/>
    <w:rsid w:val="007707EC"/>
    <w:rsid w:val="007A7F44"/>
    <w:rsid w:val="007B79C2"/>
    <w:rsid w:val="007C201F"/>
    <w:rsid w:val="007E2AD3"/>
    <w:rsid w:val="008028AD"/>
    <w:rsid w:val="008078AF"/>
    <w:rsid w:val="00812F46"/>
    <w:rsid w:val="00820BA5"/>
    <w:rsid w:val="008224D5"/>
    <w:rsid w:val="00827D63"/>
    <w:rsid w:val="0083038E"/>
    <w:rsid w:val="00842BAB"/>
    <w:rsid w:val="00843F2F"/>
    <w:rsid w:val="0089235B"/>
    <w:rsid w:val="008A266F"/>
    <w:rsid w:val="008D1E30"/>
    <w:rsid w:val="008D308C"/>
    <w:rsid w:val="008F4B84"/>
    <w:rsid w:val="008F77EA"/>
    <w:rsid w:val="009177AD"/>
    <w:rsid w:val="00942AE3"/>
    <w:rsid w:val="009533F0"/>
    <w:rsid w:val="00955576"/>
    <w:rsid w:val="00960FF2"/>
    <w:rsid w:val="009869D9"/>
    <w:rsid w:val="009A0E1A"/>
    <w:rsid w:val="009A4AAD"/>
    <w:rsid w:val="009B7A70"/>
    <w:rsid w:val="009C7C30"/>
    <w:rsid w:val="009E0654"/>
    <w:rsid w:val="009E2498"/>
    <w:rsid w:val="009E3389"/>
    <w:rsid w:val="009E6F16"/>
    <w:rsid w:val="009F4274"/>
    <w:rsid w:val="009F7E91"/>
    <w:rsid w:val="00A03476"/>
    <w:rsid w:val="00A21E23"/>
    <w:rsid w:val="00A40E28"/>
    <w:rsid w:val="00A57BB7"/>
    <w:rsid w:val="00A64C41"/>
    <w:rsid w:val="00A7232C"/>
    <w:rsid w:val="00A72945"/>
    <w:rsid w:val="00A8537B"/>
    <w:rsid w:val="00A954C0"/>
    <w:rsid w:val="00A95907"/>
    <w:rsid w:val="00AB1F59"/>
    <w:rsid w:val="00AB2203"/>
    <w:rsid w:val="00AE2923"/>
    <w:rsid w:val="00AE59DA"/>
    <w:rsid w:val="00AE5BAC"/>
    <w:rsid w:val="00AE65C0"/>
    <w:rsid w:val="00AF4B6A"/>
    <w:rsid w:val="00B00F01"/>
    <w:rsid w:val="00B01371"/>
    <w:rsid w:val="00B03E9B"/>
    <w:rsid w:val="00B074D3"/>
    <w:rsid w:val="00B31765"/>
    <w:rsid w:val="00B618AF"/>
    <w:rsid w:val="00B70C94"/>
    <w:rsid w:val="00B73BC7"/>
    <w:rsid w:val="00B77329"/>
    <w:rsid w:val="00B95AC7"/>
    <w:rsid w:val="00B974C7"/>
    <w:rsid w:val="00BD2E8A"/>
    <w:rsid w:val="00BD62F6"/>
    <w:rsid w:val="00BF4903"/>
    <w:rsid w:val="00BF4E74"/>
    <w:rsid w:val="00C20A61"/>
    <w:rsid w:val="00C310E0"/>
    <w:rsid w:val="00C33B5F"/>
    <w:rsid w:val="00C45579"/>
    <w:rsid w:val="00C65675"/>
    <w:rsid w:val="00C71733"/>
    <w:rsid w:val="00C827B5"/>
    <w:rsid w:val="00C921BF"/>
    <w:rsid w:val="00CA6ABC"/>
    <w:rsid w:val="00CB0E4E"/>
    <w:rsid w:val="00CD4859"/>
    <w:rsid w:val="00CE5CD7"/>
    <w:rsid w:val="00CF2123"/>
    <w:rsid w:val="00D0129C"/>
    <w:rsid w:val="00D016A6"/>
    <w:rsid w:val="00D0354B"/>
    <w:rsid w:val="00D104EB"/>
    <w:rsid w:val="00D16AAB"/>
    <w:rsid w:val="00D17D39"/>
    <w:rsid w:val="00D3135A"/>
    <w:rsid w:val="00D43CA8"/>
    <w:rsid w:val="00D47B9C"/>
    <w:rsid w:val="00D500F7"/>
    <w:rsid w:val="00D50D8D"/>
    <w:rsid w:val="00D57805"/>
    <w:rsid w:val="00D95920"/>
    <w:rsid w:val="00DA520F"/>
    <w:rsid w:val="00DB195F"/>
    <w:rsid w:val="00DB2F9F"/>
    <w:rsid w:val="00DE477D"/>
    <w:rsid w:val="00DF0D43"/>
    <w:rsid w:val="00E27A51"/>
    <w:rsid w:val="00E3344A"/>
    <w:rsid w:val="00E3729B"/>
    <w:rsid w:val="00E559EB"/>
    <w:rsid w:val="00E658B3"/>
    <w:rsid w:val="00E7030C"/>
    <w:rsid w:val="00E762C0"/>
    <w:rsid w:val="00E83AA8"/>
    <w:rsid w:val="00EC2C69"/>
    <w:rsid w:val="00EC4B53"/>
    <w:rsid w:val="00EC582B"/>
    <w:rsid w:val="00EE79DF"/>
    <w:rsid w:val="00EF280B"/>
    <w:rsid w:val="00EF3060"/>
    <w:rsid w:val="00EF6E14"/>
    <w:rsid w:val="00EF7B82"/>
    <w:rsid w:val="00F013B4"/>
    <w:rsid w:val="00F236FA"/>
    <w:rsid w:val="00F74914"/>
    <w:rsid w:val="00F975F0"/>
    <w:rsid w:val="00FA0DE2"/>
    <w:rsid w:val="00FB21A0"/>
    <w:rsid w:val="00FC123B"/>
    <w:rsid w:val="00FD39EB"/>
    <w:rsid w:val="00FD544A"/>
    <w:rsid w:val="00FE50F8"/>
    <w:rsid w:val="00FF0808"/>
    <w:rsid w:val="00FF5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D598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qFormat/>
    <w:rsid w:val="007270BC"/>
    <w:pPr>
      <w:keepNext/>
      <w:spacing w:before="120" w:after="60"/>
      <w:outlineLvl w:val="0"/>
    </w:pPr>
    <w:rPr>
      <w:rFonts w:ascii="Arial" w:hAnsi="Arial" w:cs="Arial"/>
      <w:b/>
      <w:bCs/>
      <w:kern w:val="32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7270BC"/>
    <w:pPr>
      <w:keepNext/>
      <w:spacing w:before="120" w:after="60"/>
      <w:outlineLvl w:val="1"/>
    </w:pPr>
    <w:rPr>
      <w:rFonts w:ascii="Arial" w:hAnsi="Arial" w:cs="Arial"/>
      <w:b/>
      <w:bCs/>
      <w:i/>
      <w:iCs/>
    </w:rPr>
  </w:style>
  <w:style w:type="paragraph" w:styleId="berschrift3">
    <w:name w:val="heading 3"/>
    <w:basedOn w:val="Standard"/>
    <w:next w:val="Standard"/>
    <w:link w:val="berschrift3Zchn"/>
    <w:unhideWhenUsed/>
    <w:qFormat/>
    <w:rsid w:val="00342E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09364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093648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9533F0"/>
  </w:style>
  <w:style w:type="paragraph" w:styleId="Verzeichnis1">
    <w:name w:val="toc 1"/>
    <w:basedOn w:val="Standard"/>
    <w:next w:val="Standard"/>
    <w:autoRedefine/>
    <w:uiPriority w:val="39"/>
    <w:rsid w:val="009533F0"/>
    <w:pPr>
      <w:spacing w:before="120"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9533F0"/>
    <w:pPr>
      <w:ind w:left="24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9533F0"/>
    <w:pPr>
      <w:ind w:left="480"/>
    </w:pPr>
    <w:rPr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9533F0"/>
    <w:pPr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9533F0"/>
    <w:pPr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9533F0"/>
    <w:pPr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9533F0"/>
    <w:pPr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9533F0"/>
    <w:pPr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9533F0"/>
    <w:pPr>
      <w:ind w:left="1920"/>
    </w:pPr>
    <w:rPr>
      <w:sz w:val="18"/>
      <w:szCs w:val="18"/>
    </w:rPr>
  </w:style>
  <w:style w:type="paragraph" w:styleId="Funotentext">
    <w:name w:val="footnote text"/>
    <w:basedOn w:val="Standard"/>
    <w:link w:val="FunotentextZchn"/>
    <w:semiHidden/>
    <w:rsid w:val="00351BF7"/>
    <w:rPr>
      <w:sz w:val="20"/>
      <w:szCs w:val="20"/>
    </w:rPr>
  </w:style>
  <w:style w:type="character" w:styleId="Funotenzeichen">
    <w:name w:val="footnote reference"/>
    <w:semiHidden/>
    <w:rsid w:val="00351BF7"/>
    <w:rPr>
      <w:vertAlign w:val="superscript"/>
    </w:rPr>
  </w:style>
  <w:style w:type="paragraph" w:styleId="Endnotentext">
    <w:name w:val="endnote text"/>
    <w:basedOn w:val="Standard"/>
    <w:semiHidden/>
    <w:rsid w:val="00351BF7"/>
    <w:pPr>
      <w:ind w:left="709" w:hanging="709"/>
    </w:pPr>
  </w:style>
  <w:style w:type="character" w:styleId="Endnotenzeichen">
    <w:name w:val="endnote reference"/>
    <w:semiHidden/>
    <w:rsid w:val="00351BF7"/>
    <w:rPr>
      <w:rFonts w:ascii="Times New Roman" w:hAnsi="Times New Roman"/>
      <w:sz w:val="24"/>
      <w:szCs w:val="24"/>
      <w:vertAlign w:val="baseline"/>
    </w:rPr>
  </w:style>
  <w:style w:type="paragraph" w:customStyle="1" w:styleId="Quelle">
    <w:name w:val="Quelle"/>
    <w:basedOn w:val="Standard"/>
    <w:rsid w:val="007270BC"/>
    <w:pPr>
      <w:ind w:left="709" w:hanging="709"/>
    </w:pPr>
  </w:style>
  <w:style w:type="character" w:styleId="Hyperlink">
    <w:name w:val="Hyperlink"/>
    <w:rsid w:val="007270BC"/>
    <w:rPr>
      <w:color w:val="0000FF"/>
      <w:u w:val="single"/>
    </w:rPr>
  </w:style>
  <w:style w:type="paragraph" w:customStyle="1" w:styleId="Abbildung">
    <w:name w:val="Abbildung"/>
    <w:basedOn w:val="Standard"/>
    <w:rsid w:val="00FE50F8"/>
    <w:pPr>
      <w:spacing w:before="120" w:after="120"/>
    </w:pPr>
  </w:style>
  <w:style w:type="table" w:customStyle="1" w:styleId="Tabellengitternetz">
    <w:name w:val="Tabellengitternetz"/>
    <w:basedOn w:val="NormaleTabelle"/>
    <w:rsid w:val="00FE50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727A63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27A63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72ACE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rsid w:val="009A4AAD"/>
    <w:rPr>
      <w:rFonts w:ascii="Arial" w:hAnsi="Arial" w:cs="Arial"/>
      <w:b/>
      <w:bCs/>
      <w:i/>
      <w:iCs/>
      <w:sz w:val="24"/>
      <w:szCs w:val="24"/>
    </w:rPr>
  </w:style>
  <w:style w:type="character" w:customStyle="1" w:styleId="FunotentextZchn">
    <w:name w:val="Fußnotentext Zchn"/>
    <w:basedOn w:val="Absatz-Standardschriftart"/>
    <w:link w:val="Funotentext"/>
    <w:semiHidden/>
    <w:rsid w:val="009A4AAD"/>
  </w:style>
  <w:style w:type="character" w:customStyle="1" w:styleId="berschrift3Zchn">
    <w:name w:val="Überschrift 3 Zchn"/>
    <w:basedOn w:val="Absatz-Standardschriftart"/>
    <w:link w:val="berschrift3"/>
    <w:rsid w:val="00342E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cm-keyword">
    <w:name w:val="cm-keyword"/>
    <w:basedOn w:val="Absatz-Standardschriftart"/>
    <w:rsid w:val="005529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80029-B875-402B-AA83-555B6697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D9CEA68.dotm</Template>
  <TotalTime>0</TotalTime>
  <Pages>9</Pages>
  <Words>880</Words>
  <Characters>7254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hochschule München</vt:lpstr>
    </vt:vector>
  </TitlesOfParts>
  <Company>Max-Planck-Gesellschaft</Company>
  <LinksUpToDate>false</LinksUpToDate>
  <CharactersWithSpaces>8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hochschule München</dc:title>
  <dc:creator>Daniel Gabl</dc:creator>
  <cp:lastModifiedBy>Daniel Gabl</cp:lastModifiedBy>
  <cp:revision>184</cp:revision>
  <cp:lastPrinted>2018-11-22T12:13:00Z</cp:lastPrinted>
  <dcterms:created xsi:type="dcterms:W3CDTF">2018-11-07T12:21:00Z</dcterms:created>
  <dcterms:modified xsi:type="dcterms:W3CDTF">2018-11-22T12:13:00Z</dcterms:modified>
</cp:coreProperties>
</file>